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6FAD2" w14:textId="77777777" w:rsidR="002675EC" w:rsidRPr="00E0013E" w:rsidRDefault="00E0013E" w:rsidP="004C1371">
      <w:pPr>
        <w:jc w:val="center"/>
        <w:rPr>
          <w:rFonts w:ascii="Comic Sans MS" w:hAnsi="Comic Sans MS"/>
          <w:b/>
          <w:sz w:val="32"/>
        </w:rPr>
      </w:pPr>
      <w:r>
        <w:rPr>
          <w:rFonts w:ascii="Myriad Pro" w:hAnsi="Myriad Pro"/>
          <w:b/>
          <w:sz w:val="32"/>
        </w:rPr>
        <w:t>FORMULAIRE D’INSCRIPTION</w:t>
      </w:r>
    </w:p>
    <w:p w14:paraId="65512793" w14:textId="77777777" w:rsidR="00FC7E61" w:rsidRDefault="00FC7E61" w:rsidP="00FD321A"/>
    <w:p w14:paraId="756811B5" w14:textId="77777777" w:rsidR="00FC7E61" w:rsidRPr="00A355E8" w:rsidRDefault="006C09D1" w:rsidP="00A355E8">
      <w:pPr>
        <w:tabs>
          <w:tab w:val="center" w:pos="4320"/>
        </w:tabs>
        <w:rPr>
          <w:rFonts w:ascii="Myriad Pro" w:hAnsi="Myriad Pro"/>
        </w:rPr>
      </w:pPr>
      <w:r w:rsidRPr="006A6898">
        <w:rPr>
          <w:rFonts w:ascii="Myriad Pro" w:hAnsi="Myriad Pro"/>
          <w:b/>
          <w:u w:val="single"/>
        </w:rPr>
        <w:t>INFORMATIONS GÉNÉRALES</w:t>
      </w:r>
    </w:p>
    <w:tbl>
      <w:tblPr>
        <w:tblW w:w="1081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18"/>
      </w:tblGrid>
      <w:tr w:rsidR="00FC7E61" w:rsidRPr="006A6898" w14:paraId="20171325" w14:textId="77777777" w:rsidTr="00877817">
        <w:tc>
          <w:tcPr>
            <w:tcW w:w="4395" w:type="dxa"/>
            <w:shd w:val="clear" w:color="auto" w:fill="auto"/>
          </w:tcPr>
          <w:p w14:paraId="347C4EC1" w14:textId="77777777" w:rsidR="00865A7B" w:rsidRDefault="001D3509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Prénom et nom</w:t>
            </w:r>
            <w:r w:rsidR="00865A7B">
              <w:rPr>
                <w:rFonts w:ascii="Myriad Pro" w:hAnsi="Myriad Pro"/>
                <w:b/>
              </w:rPr>
              <w:t xml:space="preserve"> </w:t>
            </w:r>
          </w:p>
          <w:p w14:paraId="1FE621A6" w14:textId="77777777" w:rsidR="00FC7E61" w:rsidRPr="006A6898" w:rsidRDefault="00865A7B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(</w:t>
            </w:r>
            <w:r w:rsidR="0046027A">
              <w:rPr>
                <w:rFonts w:ascii="Myriad Pro" w:hAnsi="Myriad Pro"/>
                <w:b/>
              </w:rPr>
              <w:t>Personne</w:t>
            </w:r>
            <w:r>
              <w:rPr>
                <w:rFonts w:ascii="Myriad Pro" w:hAnsi="Myriad Pro"/>
                <w:b/>
              </w:rPr>
              <w:t xml:space="preserve"> accompagnée)</w:t>
            </w:r>
            <w:r w:rsidR="001D3509">
              <w:rPr>
                <w:rFonts w:ascii="Myriad Pro" w:hAnsi="Myriad Pro"/>
                <w:b/>
              </w:rPr>
              <w:t xml:space="preserve"> </w:t>
            </w:r>
            <w:r w:rsidR="00FC7E61" w:rsidRPr="006A6898">
              <w:rPr>
                <w:rFonts w:ascii="Myriad Pro" w:hAnsi="Myriad Pro"/>
                <w:b/>
              </w:rPr>
              <w:t>:</w:t>
            </w:r>
          </w:p>
        </w:tc>
        <w:tc>
          <w:tcPr>
            <w:tcW w:w="6418" w:type="dxa"/>
            <w:shd w:val="clear" w:color="auto" w:fill="auto"/>
          </w:tcPr>
          <w:p w14:paraId="5AA5A77B" w14:textId="77777777" w:rsidR="00FC7E61" w:rsidRPr="006A6898" w:rsidRDefault="00FC7E61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FC7E61" w:rsidRPr="006A6898" w14:paraId="541EE2C9" w14:textId="77777777" w:rsidTr="00877817">
        <w:tc>
          <w:tcPr>
            <w:tcW w:w="4395" w:type="dxa"/>
            <w:shd w:val="clear" w:color="auto" w:fill="auto"/>
          </w:tcPr>
          <w:p w14:paraId="304636C7" w14:textId="77777777" w:rsidR="00FC7E61" w:rsidRPr="006A6898" w:rsidRDefault="00FC7E61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Adresse :</w:t>
            </w:r>
          </w:p>
        </w:tc>
        <w:tc>
          <w:tcPr>
            <w:tcW w:w="6418" w:type="dxa"/>
            <w:shd w:val="clear" w:color="auto" w:fill="auto"/>
          </w:tcPr>
          <w:p w14:paraId="10B03CF3" w14:textId="77777777" w:rsidR="00FC7E61" w:rsidRPr="006A6898" w:rsidRDefault="00FC7E61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5A638F" w:rsidRPr="006A6898" w14:paraId="24C07184" w14:textId="77777777" w:rsidTr="00877817">
        <w:tc>
          <w:tcPr>
            <w:tcW w:w="4395" w:type="dxa"/>
            <w:shd w:val="clear" w:color="auto" w:fill="auto"/>
          </w:tcPr>
          <w:p w14:paraId="3FEF0ED0" w14:textId="77777777" w:rsidR="005A638F" w:rsidRPr="006A6898" w:rsidRDefault="005A638F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Municipalité </w:t>
            </w:r>
            <w:r w:rsidR="00DB17BA">
              <w:rPr>
                <w:rFonts w:ascii="Myriad Pro" w:hAnsi="Myriad Pro"/>
                <w:b/>
              </w:rPr>
              <w:t>(secteur)</w:t>
            </w:r>
            <w:r>
              <w:rPr>
                <w:rFonts w:ascii="Myriad Pro" w:hAnsi="Myriad Pro"/>
                <w:b/>
              </w:rPr>
              <w:t>:</w:t>
            </w:r>
          </w:p>
        </w:tc>
        <w:tc>
          <w:tcPr>
            <w:tcW w:w="6418" w:type="dxa"/>
            <w:shd w:val="clear" w:color="auto" w:fill="auto"/>
          </w:tcPr>
          <w:p w14:paraId="51181A94" w14:textId="77777777" w:rsidR="005A638F" w:rsidRPr="006A6898" w:rsidRDefault="005A638F" w:rsidP="005A638F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                      </w:t>
            </w:r>
            <w:r w:rsidR="00865A7B">
              <w:rPr>
                <w:rFonts w:ascii="Myriad Pro" w:hAnsi="Myriad Pro"/>
              </w:rPr>
              <w:t xml:space="preserve">        </w:t>
            </w:r>
            <w:r>
              <w:rPr>
                <w:rFonts w:ascii="Myriad Pro" w:hAnsi="Myriad Pro"/>
              </w:rPr>
              <w:t xml:space="preserve"> Code postal :</w:t>
            </w:r>
          </w:p>
        </w:tc>
      </w:tr>
      <w:tr w:rsidR="00FC7E61" w:rsidRPr="006A6898" w14:paraId="077FDDBC" w14:textId="77777777" w:rsidTr="00877817">
        <w:tc>
          <w:tcPr>
            <w:tcW w:w="4395" w:type="dxa"/>
            <w:shd w:val="clear" w:color="auto" w:fill="auto"/>
          </w:tcPr>
          <w:p w14:paraId="05CF8EF4" w14:textId="77777777" w:rsidR="00FC7E61" w:rsidRPr="006A6898" w:rsidRDefault="00FC7E61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Téléphone :</w:t>
            </w:r>
          </w:p>
        </w:tc>
        <w:tc>
          <w:tcPr>
            <w:tcW w:w="6418" w:type="dxa"/>
            <w:shd w:val="clear" w:color="auto" w:fill="auto"/>
          </w:tcPr>
          <w:p w14:paraId="06ABCA63" w14:textId="77777777" w:rsidR="00FC7E61" w:rsidRPr="006A6898" w:rsidRDefault="00FC7E61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401DF7" w:rsidRPr="006A6898" w14:paraId="6A32C7B3" w14:textId="77777777" w:rsidTr="00877817">
        <w:tc>
          <w:tcPr>
            <w:tcW w:w="4395" w:type="dxa"/>
            <w:shd w:val="clear" w:color="auto" w:fill="auto"/>
          </w:tcPr>
          <w:p w14:paraId="4F6A1763" w14:textId="77777777" w:rsidR="00401DF7" w:rsidRPr="006A6898" w:rsidRDefault="00865A7B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Courriel :</w:t>
            </w:r>
          </w:p>
        </w:tc>
        <w:tc>
          <w:tcPr>
            <w:tcW w:w="6418" w:type="dxa"/>
            <w:shd w:val="clear" w:color="auto" w:fill="auto"/>
          </w:tcPr>
          <w:p w14:paraId="3410239B" w14:textId="77777777" w:rsidR="00401DF7" w:rsidRPr="006A6898" w:rsidRDefault="00401DF7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B63441" w:rsidRPr="006A6898" w14:paraId="387C7A04" w14:textId="77777777" w:rsidTr="00877817">
        <w:tc>
          <w:tcPr>
            <w:tcW w:w="4395" w:type="dxa"/>
            <w:shd w:val="clear" w:color="auto" w:fill="auto"/>
          </w:tcPr>
          <w:p w14:paraId="3924086D" w14:textId="77777777" w:rsidR="00B63441" w:rsidRPr="006A6898" w:rsidRDefault="001D3509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Date de n</w:t>
            </w:r>
            <w:r w:rsidR="00401DF7" w:rsidRPr="006A6898">
              <w:rPr>
                <w:rFonts w:ascii="Myriad Pro" w:hAnsi="Myriad Pro"/>
                <w:b/>
              </w:rPr>
              <w:t xml:space="preserve">aissance et </w:t>
            </w:r>
            <w:r>
              <w:rPr>
                <w:rFonts w:ascii="Myriad Pro" w:hAnsi="Myriad Pro"/>
                <w:b/>
              </w:rPr>
              <w:t>â</w:t>
            </w:r>
            <w:r w:rsidR="00B63441" w:rsidRPr="006A6898">
              <w:rPr>
                <w:rFonts w:ascii="Myriad Pro" w:hAnsi="Myriad Pro"/>
                <w:b/>
              </w:rPr>
              <w:t>ge</w:t>
            </w:r>
            <w:r w:rsidR="00401DF7" w:rsidRPr="006A6898">
              <w:rPr>
                <w:rFonts w:ascii="Myriad Pro" w:hAnsi="Myriad Pro"/>
                <w:b/>
              </w:rPr>
              <w:t> </w:t>
            </w:r>
            <w:r w:rsidR="00B63441" w:rsidRPr="006A6898">
              <w:rPr>
                <w:rFonts w:ascii="Myriad Pro" w:hAnsi="Myriad Pro"/>
                <w:b/>
              </w:rPr>
              <w:t>:</w:t>
            </w:r>
          </w:p>
        </w:tc>
        <w:tc>
          <w:tcPr>
            <w:tcW w:w="6418" w:type="dxa"/>
            <w:shd w:val="clear" w:color="auto" w:fill="auto"/>
          </w:tcPr>
          <w:p w14:paraId="366414BD" w14:textId="77777777" w:rsidR="00B63441" w:rsidRPr="006A6898" w:rsidRDefault="00401DF7" w:rsidP="003515DC">
            <w:pPr>
              <w:spacing w:line="276" w:lineRule="auto"/>
              <w:rPr>
                <w:rFonts w:ascii="Myriad Pro" w:hAnsi="Myriad Pro"/>
              </w:rPr>
            </w:pPr>
            <w:r w:rsidRPr="006A6898">
              <w:rPr>
                <w:rFonts w:ascii="Myriad Pro" w:hAnsi="Myriad Pro"/>
              </w:rPr>
              <w:t>Naissance :</w:t>
            </w:r>
            <w:r w:rsidR="009C3ED4">
              <w:rPr>
                <w:rFonts w:ascii="Myriad Pro" w:hAnsi="Myriad Pro"/>
              </w:rPr>
              <w:t xml:space="preserve"> </w:t>
            </w:r>
            <w:r w:rsidRPr="006A6898">
              <w:rPr>
                <w:rFonts w:ascii="Myriad Pro" w:hAnsi="Myriad Pro"/>
              </w:rPr>
              <w:t xml:space="preserve">  </w:t>
            </w:r>
            <w:r w:rsidR="003515DC">
              <w:rPr>
                <w:rFonts w:ascii="Myriad Pro" w:hAnsi="Myriad Pro"/>
              </w:rPr>
              <w:t xml:space="preserve">                                                                       </w:t>
            </w:r>
            <w:r w:rsidR="009C3ED4">
              <w:rPr>
                <w:rFonts w:ascii="Myriad Pro" w:hAnsi="Myriad Pro"/>
              </w:rPr>
              <w:t xml:space="preserve">Âge : </w:t>
            </w:r>
          </w:p>
        </w:tc>
      </w:tr>
      <w:tr w:rsidR="00B63441" w:rsidRPr="006A6898" w14:paraId="68FA7F0F" w14:textId="77777777" w:rsidTr="00877817">
        <w:trPr>
          <w:trHeight w:val="964"/>
        </w:trPr>
        <w:tc>
          <w:tcPr>
            <w:tcW w:w="4395" w:type="dxa"/>
            <w:shd w:val="clear" w:color="auto" w:fill="auto"/>
          </w:tcPr>
          <w:p w14:paraId="1A61BFC0" w14:textId="77777777" w:rsidR="00B63441" w:rsidRPr="006A6898" w:rsidRDefault="0072570E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Diagnostic</w:t>
            </w:r>
            <w:r w:rsidR="00E0013E">
              <w:rPr>
                <w:rFonts w:ascii="Myriad Pro" w:hAnsi="Myriad Pro"/>
                <w:b/>
              </w:rPr>
              <w:t>(s)</w:t>
            </w:r>
            <w:r w:rsidR="00B63441" w:rsidRPr="006A6898">
              <w:rPr>
                <w:rFonts w:ascii="Myriad Pro" w:hAnsi="Myriad Pro"/>
                <w:b/>
              </w:rPr>
              <w:t>:</w:t>
            </w:r>
          </w:p>
        </w:tc>
        <w:tc>
          <w:tcPr>
            <w:tcW w:w="6418" w:type="dxa"/>
            <w:shd w:val="clear" w:color="auto" w:fill="auto"/>
          </w:tcPr>
          <w:p w14:paraId="3305E97D" w14:textId="77777777" w:rsidR="00B63441" w:rsidRDefault="00E0013E" w:rsidP="00E0013E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_________________</w:t>
            </w:r>
            <w:r w:rsidR="00877817">
              <w:rPr>
                <w:rFonts w:ascii="Myriad Pro" w:hAnsi="Myriad Pro"/>
              </w:rPr>
              <w:t>____________________________</w:t>
            </w:r>
          </w:p>
          <w:p w14:paraId="04DB37DB" w14:textId="77777777" w:rsidR="00E0013E" w:rsidRPr="006A6898" w:rsidRDefault="00E0013E" w:rsidP="00E0013E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________________</w:t>
            </w:r>
            <w:r w:rsidR="00877817">
              <w:rPr>
                <w:rFonts w:ascii="Myriad Pro" w:hAnsi="Myriad Pro"/>
              </w:rPr>
              <w:t>_____________________________</w:t>
            </w:r>
          </w:p>
        </w:tc>
      </w:tr>
      <w:tr w:rsidR="005A638F" w:rsidRPr="006A6898" w14:paraId="2537B38E" w14:textId="77777777" w:rsidTr="00877817">
        <w:tc>
          <w:tcPr>
            <w:tcW w:w="4395" w:type="dxa"/>
            <w:shd w:val="clear" w:color="auto" w:fill="auto"/>
          </w:tcPr>
          <w:p w14:paraId="6CE94C9F" w14:textId="77777777" w:rsidR="005A638F" w:rsidRDefault="005A638F" w:rsidP="00F1095F">
            <w:pPr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Autres particularités connues </w:t>
            </w:r>
          </w:p>
          <w:p w14:paraId="4D2D585C" w14:textId="77777777" w:rsidR="005A638F" w:rsidRPr="006A6898" w:rsidRDefault="005A638F" w:rsidP="00F1095F">
            <w:pPr>
              <w:jc w:val="right"/>
              <w:rPr>
                <w:rFonts w:ascii="Myriad Pro" w:hAnsi="Myriad Pro"/>
                <w:b/>
              </w:rPr>
            </w:pPr>
            <w:r w:rsidRPr="005A638F">
              <w:rPr>
                <w:rFonts w:ascii="Myriad Pro" w:hAnsi="Myriad Pro"/>
                <w:i/>
              </w:rPr>
              <w:t>(</w:t>
            </w:r>
            <w:r w:rsidR="00865A7B" w:rsidRPr="005A638F">
              <w:rPr>
                <w:rFonts w:ascii="Myriad Pro" w:hAnsi="Myriad Pro"/>
                <w:i/>
              </w:rPr>
              <w:t>Allergies</w:t>
            </w:r>
            <w:r w:rsidRPr="005A638F">
              <w:rPr>
                <w:rFonts w:ascii="Myriad Pro" w:hAnsi="Myriad Pro"/>
                <w:i/>
              </w:rPr>
              <w:t>, phobies, etc.)</w:t>
            </w:r>
            <w:r>
              <w:rPr>
                <w:rFonts w:ascii="Myriad Pro" w:hAnsi="Myriad Pro"/>
                <w:b/>
              </w:rPr>
              <w:t> :</w:t>
            </w:r>
          </w:p>
        </w:tc>
        <w:tc>
          <w:tcPr>
            <w:tcW w:w="6418" w:type="dxa"/>
            <w:shd w:val="clear" w:color="auto" w:fill="auto"/>
          </w:tcPr>
          <w:p w14:paraId="5FA3B123" w14:textId="77777777" w:rsidR="005A638F" w:rsidRDefault="005A638F" w:rsidP="005A638F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_________________</w:t>
            </w:r>
            <w:r w:rsidR="00877817">
              <w:rPr>
                <w:rFonts w:ascii="Myriad Pro" w:hAnsi="Myriad Pro"/>
              </w:rPr>
              <w:t>____________________________</w:t>
            </w:r>
          </w:p>
          <w:p w14:paraId="25CF8540" w14:textId="77777777" w:rsidR="005A638F" w:rsidRPr="006A6898" w:rsidRDefault="005A638F" w:rsidP="005A638F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________________</w:t>
            </w:r>
            <w:r w:rsidR="00877817">
              <w:rPr>
                <w:rFonts w:ascii="Myriad Pro" w:hAnsi="Myriad Pro"/>
              </w:rPr>
              <w:t>_____________________________</w:t>
            </w:r>
          </w:p>
        </w:tc>
      </w:tr>
      <w:tr w:rsidR="00FC7E61" w:rsidRPr="006A6898" w14:paraId="2D0636B7" w14:textId="77777777" w:rsidTr="00877817">
        <w:tc>
          <w:tcPr>
            <w:tcW w:w="4395" w:type="dxa"/>
            <w:shd w:val="clear" w:color="auto" w:fill="auto"/>
          </w:tcPr>
          <w:p w14:paraId="64F0171D" w14:textId="77777777" w:rsidR="00FC7E61" w:rsidRPr="006A6898" w:rsidRDefault="00FC7E61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Numéro assurance-maladie :</w:t>
            </w:r>
          </w:p>
        </w:tc>
        <w:tc>
          <w:tcPr>
            <w:tcW w:w="6418" w:type="dxa"/>
            <w:shd w:val="clear" w:color="auto" w:fill="auto"/>
          </w:tcPr>
          <w:p w14:paraId="69B3AD24" w14:textId="77777777" w:rsidR="00FC7E61" w:rsidRPr="006A6898" w:rsidRDefault="00FC7E61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6C09D1" w:rsidRPr="006A6898" w14:paraId="00310E88" w14:textId="77777777" w:rsidTr="00877817">
        <w:tc>
          <w:tcPr>
            <w:tcW w:w="4395" w:type="dxa"/>
            <w:shd w:val="clear" w:color="auto" w:fill="auto"/>
          </w:tcPr>
          <w:p w14:paraId="626DCEE3" w14:textId="77777777" w:rsidR="006C09D1" w:rsidRPr="006A6898" w:rsidRDefault="00E0013E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Prénom et nom d</w:t>
            </w:r>
            <w:r w:rsidR="00865A7B">
              <w:rPr>
                <w:rFonts w:ascii="Myriad Pro" w:hAnsi="Myriad Pro"/>
                <w:b/>
              </w:rPr>
              <w:t>e la mère</w:t>
            </w:r>
            <w:r w:rsidR="006C09D1" w:rsidRPr="006A6898">
              <w:rPr>
                <w:rFonts w:ascii="Myriad Pro" w:hAnsi="Myriad Pro"/>
                <w:b/>
              </w:rPr>
              <w:t> :</w:t>
            </w:r>
          </w:p>
        </w:tc>
        <w:tc>
          <w:tcPr>
            <w:tcW w:w="6418" w:type="dxa"/>
            <w:shd w:val="clear" w:color="auto" w:fill="auto"/>
          </w:tcPr>
          <w:p w14:paraId="29A6D473" w14:textId="77777777" w:rsidR="006C09D1" w:rsidRPr="006A6898" w:rsidRDefault="006C09D1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865A7B" w:rsidRPr="006A6898" w14:paraId="5041DC23" w14:textId="77777777" w:rsidTr="00877817">
        <w:tc>
          <w:tcPr>
            <w:tcW w:w="4395" w:type="dxa"/>
            <w:shd w:val="clear" w:color="auto" w:fill="auto"/>
          </w:tcPr>
          <w:p w14:paraId="75072735" w14:textId="77777777" w:rsidR="00865A7B" w:rsidRDefault="00865A7B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dresse</w:t>
            </w:r>
            <w:r w:rsidR="0046027A">
              <w:rPr>
                <w:rFonts w:ascii="Myriad Pro" w:hAnsi="Myriad Pro"/>
                <w:b/>
              </w:rPr>
              <w:t xml:space="preserve"> mère (facultatif)</w:t>
            </w:r>
            <w:r>
              <w:rPr>
                <w:rFonts w:ascii="Myriad Pro" w:hAnsi="Myriad Pro"/>
                <w:b/>
              </w:rPr>
              <w:t> :</w:t>
            </w:r>
          </w:p>
        </w:tc>
        <w:tc>
          <w:tcPr>
            <w:tcW w:w="6418" w:type="dxa"/>
            <w:shd w:val="clear" w:color="auto" w:fill="auto"/>
          </w:tcPr>
          <w:p w14:paraId="2E78181D" w14:textId="77777777" w:rsidR="00865A7B" w:rsidRPr="006A6898" w:rsidRDefault="00865A7B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6C09D1" w:rsidRPr="006A6898" w14:paraId="210E48F4" w14:textId="77777777" w:rsidTr="00877817">
        <w:tc>
          <w:tcPr>
            <w:tcW w:w="4395" w:type="dxa"/>
            <w:shd w:val="clear" w:color="auto" w:fill="auto"/>
          </w:tcPr>
          <w:p w14:paraId="09A70F1F" w14:textId="77777777" w:rsidR="006C09D1" w:rsidRPr="006A6898" w:rsidRDefault="006C09D1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Téléphone :</w:t>
            </w:r>
          </w:p>
        </w:tc>
        <w:tc>
          <w:tcPr>
            <w:tcW w:w="6418" w:type="dxa"/>
            <w:shd w:val="clear" w:color="auto" w:fill="auto"/>
          </w:tcPr>
          <w:p w14:paraId="68FBDB05" w14:textId="77777777" w:rsidR="006C09D1" w:rsidRPr="006A6898" w:rsidRDefault="00401DF7" w:rsidP="00E0013E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6A6898">
              <w:rPr>
                <w:rFonts w:ascii="Myriad Pro" w:hAnsi="Myriad Pro"/>
              </w:rPr>
              <w:t xml:space="preserve">               </w:t>
            </w:r>
            <w:proofErr w:type="spellStart"/>
            <w:r w:rsidR="00E0013E">
              <w:rPr>
                <w:rFonts w:ascii="Myriad Pro" w:hAnsi="Myriad Pro"/>
              </w:rPr>
              <w:t>Cell</w:t>
            </w:r>
            <w:proofErr w:type="spellEnd"/>
            <w:r w:rsidR="00E0013E">
              <w:rPr>
                <w:rFonts w:ascii="Myriad Pro" w:hAnsi="Myriad Pro"/>
              </w:rPr>
              <w:t>.</w:t>
            </w:r>
            <w:r w:rsidRPr="006A6898">
              <w:rPr>
                <w:rFonts w:ascii="Myriad Pro" w:hAnsi="Myriad Pro"/>
              </w:rPr>
              <w:t> :</w:t>
            </w:r>
          </w:p>
        </w:tc>
      </w:tr>
      <w:tr w:rsidR="00E0013E" w:rsidRPr="006A6898" w14:paraId="7B2A4E45" w14:textId="77777777" w:rsidTr="00877817">
        <w:tc>
          <w:tcPr>
            <w:tcW w:w="4395" w:type="dxa"/>
            <w:shd w:val="clear" w:color="auto" w:fill="auto"/>
          </w:tcPr>
          <w:p w14:paraId="3C116EF7" w14:textId="77777777" w:rsidR="00E0013E" w:rsidRDefault="00E0013E" w:rsidP="00E0013E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Courriel :</w:t>
            </w:r>
          </w:p>
        </w:tc>
        <w:tc>
          <w:tcPr>
            <w:tcW w:w="6418" w:type="dxa"/>
            <w:shd w:val="clear" w:color="auto" w:fill="auto"/>
          </w:tcPr>
          <w:p w14:paraId="03DAC7A9" w14:textId="77777777" w:rsidR="00E0013E" w:rsidRPr="006A6898" w:rsidRDefault="00E0013E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6C09D1" w:rsidRPr="006A6898" w14:paraId="1E7AC2F7" w14:textId="77777777" w:rsidTr="00877817">
        <w:tc>
          <w:tcPr>
            <w:tcW w:w="4395" w:type="dxa"/>
            <w:shd w:val="clear" w:color="auto" w:fill="auto"/>
          </w:tcPr>
          <w:p w14:paraId="2109AFE5" w14:textId="77777777" w:rsidR="006C09D1" w:rsidRPr="006A6898" w:rsidRDefault="00E0013E" w:rsidP="00E0013E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Prénom et nom d</w:t>
            </w:r>
            <w:r w:rsidR="00865A7B">
              <w:rPr>
                <w:rFonts w:ascii="Myriad Pro" w:hAnsi="Myriad Pro"/>
                <w:b/>
              </w:rPr>
              <w:t>u père</w:t>
            </w:r>
            <w:r w:rsidR="006C09D1" w:rsidRPr="006A6898">
              <w:rPr>
                <w:rFonts w:ascii="Myriad Pro" w:hAnsi="Myriad Pro"/>
                <w:b/>
              </w:rPr>
              <w:t> :</w:t>
            </w:r>
          </w:p>
        </w:tc>
        <w:tc>
          <w:tcPr>
            <w:tcW w:w="6418" w:type="dxa"/>
            <w:shd w:val="clear" w:color="auto" w:fill="auto"/>
          </w:tcPr>
          <w:p w14:paraId="0BAD9D5D" w14:textId="77777777" w:rsidR="006C09D1" w:rsidRPr="006A6898" w:rsidRDefault="006C09D1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865A7B" w:rsidRPr="006A6898" w14:paraId="4BB2DE59" w14:textId="77777777" w:rsidTr="00877817">
        <w:tc>
          <w:tcPr>
            <w:tcW w:w="4395" w:type="dxa"/>
            <w:shd w:val="clear" w:color="auto" w:fill="auto"/>
          </w:tcPr>
          <w:p w14:paraId="669650D3" w14:textId="77777777" w:rsidR="00865A7B" w:rsidRDefault="00865A7B" w:rsidP="00E0013E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dresse père (facultatif)</w:t>
            </w:r>
          </w:p>
        </w:tc>
        <w:tc>
          <w:tcPr>
            <w:tcW w:w="6418" w:type="dxa"/>
            <w:shd w:val="clear" w:color="auto" w:fill="auto"/>
          </w:tcPr>
          <w:p w14:paraId="2FA7995A" w14:textId="77777777" w:rsidR="00865A7B" w:rsidRPr="006A6898" w:rsidRDefault="00865A7B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6C09D1" w:rsidRPr="006A6898" w14:paraId="6222B996" w14:textId="77777777" w:rsidTr="00877817">
        <w:tc>
          <w:tcPr>
            <w:tcW w:w="4395" w:type="dxa"/>
            <w:shd w:val="clear" w:color="auto" w:fill="auto"/>
          </w:tcPr>
          <w:p w14:paraId="2808CF34" w14:textId="77777777" w:rsidR="006C09D1" w:rsidRPr="006A6898" w:rsidRDefault="006C09D1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Téléphone :</w:t>
            </w:r>
          </w:p>
        </w:tc>
        <w:tc>
          <w:tcPr>
            <w:tcW w:w="6418" w:type="dxa"/>
            <w:shd w:val="clear" w:color="auto" w:fill="auto"/>
          </w:tcPr>
          <w:p w14:paraId="7501D3AE" w14:textId="77777777" w:rsidR="006C09D1" w:rsidRPr="006A6898" w:rsidRDefault="00401DF7" w:rsidP="00E0013E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6A6898">
              <w:rPr>
                <w:rFonts w:ascii="Myriad Pro" w:hAnsi="Myriad Pro"/>
              </w:rPr>
              <w:t xml:space="preserve">               </w:t>
            </w:r>
            <w:proofErr w:type="spellStart"/>
            <w:r w:rsidR="00E0013E">
              <w:rPr>
                <w:rFonts w:ascii="Myriad Pro" w:hAnsi="Myriad Pro"/>
              </w:rPr>
              <w:t>Cell</w:t>
            </w:r>
            <w:proofErr w:type="spellEnd"/>
            <w:r w:rsidR="00E0013E">
              <w:rPr>
                <w:rFonts w:ascii="Myriad Pro" w:hAnsi="Myriad Pro"/>
              </w:rPr>
              <w:t>.</w:t>
            </w:r>
            <w:r w:rsidRPr="006A6898">
              <w:rPr>
                <w:rFonts w:ascii="Myriad Pro" w:hAnsi="Myriad Pro"/>
              </w:rPr>
              <w:t> :</w:t>
            </w:r>
          </w:p>
        </w:tc>
      </w:tr>
      <w:tr w:rsidR="001436E2" w:rsidRPr="006A6898" w14:paraId="5B943D70" w14:textId="77777777" w:rsidTr="00877817">
        <w:tc>
          <w:tcPr>
            <w:tcW w:w="4395" w:type="dxa"/>
            <w:shd w:val="clear" w:color="auto" w:fill="auto"/>
          </w:tcPr>
          <w:p w14:paraId="6936A79A" w14:textId="77777777" w:rsidR="001436E2" w:rsidRPr="006A6898" w:rsidRDefault="001436E2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Courriel :</w:t>
            </w:r>
          </w:p>
        </w:tc>
        <w:tc>
          <w:tcPr>
            <w:tcW w:w="6418" w:type="dxa"/>
            <w:shd w:val="clear" w:color="auto" w:fill="auto"/>
          </w:tcPr>
          <w:p w14:paraId="70C89F4D" w14:textId="77777777" w:rsidR="001436E2" w:rsidRPr="006A6898" w:rsidRDefault="001436E2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6C09D1" w:rsidRPr="006A6898" w14:paraId="6E2184C9" w14:textId="77777777" w:rsidTr="00877817">
        <w:tc>
          <w:tcPr>
            <w:tcW w:w="4395" w:type="dxa"/>
            <w:shd w:val="clear" w:color="auto" w:fill="auto"/>
          </w:tcPr>
          <w:p w14:paraId="6105E440" w14:textId="77777777" w:rsidR="006C09D1" w:rsidRPr="006A6898" w:rsidRDefault="006C09D1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Autre</w:t>
            </w:r>
            <w:r w:rsidR="00E0013E">
              <w:rPr>
                <w:rFonts w:ascii="Myriad Pro" w:hAnsi="Myriad Pro"/>
                <w:b/>
              </w:rPr>
              <w:t xml:space="preserve"> (en cas d’urgence)</w:t>
            </w:r>
            <w:r w:rsidRPr="006A6898">
              <w:rPr>
                <w:rFonts w:ascii="Myriad Pro" w:hAnsi="Myriad Pro"/>
                <w:b/>
              </w:rPr>
              <w:t> :</w:t>
            </w:r>
          </w:p>
        </w:tc>
        <w:tc>
          <w:tcPr>
            <w:tcW w:w="6418" w:type="dxa"/>
            <w:shd w:val="clear" w:color="auto" w:fill="auto"/>
          </w:tcPr>
          <w:p w14:paraId="3A12610A" w14:textId="77777777" w:rsidR="006C09D1" w:rsidRPr="006A6898" w:rsidRDefault="006C09D1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6C09D1" w:rsidRPr="006A6898" w14:paraId="61CA83DA" w14:textId="77777777" w:rsidTr="00877817">
        <w:tc>
          <w:tcPr>
            <w:tcW w:w="4395" w:type="dxa"/>
            <w:shd w:val="clear" w:color="auto" w:fill="auto"/>
          </w:tcPr>
          <w:p w14:paraId="16F01027" w14:textId="77777777" w:rsidR="006C09D1" w:rsidRPr="006A6898" w:rsidRDefault="006C09D1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Téléphone :</w:t>
            </w:r>
          </w:p>
        </w:tc>
        <w:tc>
          <w:tcPr>
            <w:tcW w:w="6418" w:type="dxa"/>
            <w:shd w:val="clear" w:color="auto" w:fill="auto"/>
          </w:tcPr>
          <w:p w14:paraId="12A868D6" w14:textId="77777777" w:rsidR="006C09D1" w:rsidRPr="006A6898" w:rsidRDefault="00401DF7" w:rsidP="00E0013E">
            <w:pPr>
              <w:spacing w:line="276" w:lineRule="auto"/>
              <w:jc w:val="center"/>
              <w:rPr>
                <w:rFonts w:ascii="Myriad Pro" w:hAnsi="Myriad Pro"/>
              </w:rPr>
            </w:pPr>
            <w:r w:rsidRPr="006A6898">
              <w:rPr>
                <w:rFonts w:ascii="Myriad Pro" w:hAnsi="Myriad Pro"/>
              </w:rPr>
              <w:t xml:space="preserve">               </w:t>
            </w:r>
            <w:proofErr w:type="spellStart"/>
            <w:r w:rsidR="00E0013E">
              <w:rPr>
                <w:rFonts w:ascii="Myriad Pro" w:hAnsi="Myriad Pro"/>
              </w:rPr>
              <w:t>Cell</w:t>
            </w:r>
            <w:proofErr w:type="spellEnd"/>
            <w:r w:rsidR="00E0013E">
              <w:rPr>
                <w:rFonts w:ascii="Myriad Pro" w:hAnsi="Myriad Pro"/>
              </w:rPr>
              <w:t>.</w:t>
            </w:r>
            <w:r w:rsidRPr="006A6898">
              <w:rPr>
                <w:rFonts w:ascii="Myriad Pro" w:hAnsi="Myriad Pro"/>
              </w:rPr>
              <w:t> :</w:t>
            </w:r>
          </w:p>
        </w:tc>
      </w:tr>
    </w:tbl>
    <w:p w14:paraId="31311F2F" w14:textId="77777777" w:rsidR="00FC7E61" w:rsidRPr="006A6898" w:rsidRDefault="00FC7E61" w:rsidP="003B06F8">
      <w:pPr>
        <w:jc w:val="center"/>
        <w:rPr>
          <w:rFonts w:ascii="Myriad Pro" w:hAnsi="Myriad Pro"/>
        </w:rPr>
      </w:pPr>
    </w:p>
    <w:p w14:paraId="44861182" w14:textId="77777777" w:rsidR="00A47EB6" w:rsidRPr="00A47EB6" w:rsidRDefault="005A638F" w:rsidP="00FD321A">
      <w:pPr>
        <w:rPr>
          <w:rFonts w:ascii="Myriad Pro" w:hAnsi="Myriad Pro"/>
          <w:b/>
        </w:rPr>
      </w:pPr>
      <w:r w:rsidRPr="00A47EB6">
        <w:rPr>
          <w:rFonts w:ascii="Myriad Pro" w:hAnsi="Myriad Pro"/>
          <w:b/>
        </w:rPr>
        <w:t>Soins particuliers (</w:t>
      </w:r>
      <w:r w:rsidR="006C09D1" w:rsidRPr="00A47EB6">
        <w:rPr>
          <w:rFonts w:ascii="Myriad Pro" w:hAnsi="Myriad Pro"/>
          <w:b/>
          <w:i/>
        </w:rPr>
        <w:t>H</w:t>
      </w:r>
      <w:r w:rsidRPr="00A47EB6">
        <w:rPr>
          <w:rFonts w:ascii="Myriad Pro" w:hAnsi="Myriad Pro"/>
          <w:b/>
          <w:i/>
        </w:rPr>
        <w:t>ygiène, h</w:t>
      </w:r>
      <w:r w:rsidR="006C09D1" w:rsidRPr="00A47EB6">
        <w:rPr>
          <w:rFonts w:ascii="Myriad Pro" w:hAnsi="Myriad Pro"/>
          <w:b/>
          <w:i/>
        </w:rPr>
        <w:t>abillement</w:t>
      </w:r>
      <w:r w:rsidRPr="00A47EB6">
        <w:rPr>
          <w:rFonts w:ascii="Myriad Pro" w:hAnsi="Myriad Pro"/>
          <w:b/>
          <w:i/>
        </w:rPr>
        <w:t>, alimentation, déplacement, transfert, etc.</w:t>
      </w:r>
      <w:r w:rsidR="006C09D1" w:rsidRPr="00A47EB6">
        <w:rPr>
          <w:rFonts w:ascii="Myriad Pro" w:hAnsi="Myriad Pro"/>
          <w:b/>
        </w:rPr>
        <w:t>)</w:t>
      </w:r>
      <w:r w:rsidR="00401DF7" w:rsidRPr="00A47EB6">
        <w:rPr>
          <w:rFonts w:ascii="Myriad Pro" w:hAnsi="Myriad Pro"/>
          <w:b/>
        </w:rPr>
        <w:t> :</w:t>
      </w:r>
    </w:p>
    <w:sdt>
      <w:sdtPr>
        <w:rPr>
          <w:rFonts w:ascii="Arial" w:hAnsi="Arial" w:cs="Arial"/>
        </w:rPr>
        <w:id w:val="1404415054"/>
        <w:placeholder>
          <w:docPart w:val="1058FEE0371043B2B203B62DFB15FF37"/>
        </w:placeholder>
      </w:sdtPr>
      <w:sdtEndPr/>
      <w:sdtContent>
        <w:p w14:paraId="665A9459" w14:textId="77777777" w:rsidR="00A47EB6" w:rsidRPr="004C09B6" w:rsidRDefault="00A47EB6" w:rsidP="00A47EB6">
          <w:pPr>
            <w:rPr>
              <w:rFonts w:ascii="Arial" w:hAnsi="Arial" w:cs="Arial"/>
            </w:rPr>
          </w:pPr>
        </w:p>
        <w:p w14:paraId="3BF9F84B" w14:textId="77777777" w:rsidR="00A47EB6" w:rsidRPr="004C09B6" w:rsidRDefault="00A47EB6" w:rsidP="00A47EB6">
          <w:pPr>
            <w:rPr>
              <w:rFonts w:ascii="Arial" w:hAnsi="Arial" w:cs="Arial"/>
            </w:rPr>
          </w:pPr>
        </w:p>
        <w:p w14:paraId="7FB7268A" w14:textId="77777777" w:rsidR="00A47EB6" w:rsidRPr="004C09B6" w:rsidRDefault="00A47EB6" w:rsidP="00A47EB6">
          <w:pPr>
            <w:rPr>
              <w:rFonts w:ascii="Arial" w:hAnsi="Arial" w:cs="Arial"/>
            </w:rPr>
          </w:pPr>
        </w:p>
        <w:p w14:paraId="304E7F69" w14:textId="77777777" w:rsidR="00865A7B" w:rsidRPr="004C1371" w:rsidRDefault="00F44A1D" w:rsidP="00A47EB6">
          <w:pPr>
            <w:rPr>
              <w:rFonts w:ascii="Arial" w:hAnsi="Arial" w:cs="Arial"/>
            </w:rPr>
          </w:pPr>
        </w:p>
      </w:sdtContent>
    </w:sdt>
    <w:p w14:paraId="4E7A9B9C" w14:textId="77777777" w:rsidR="00865A7B" w:rsidRDefault="00865A7B" w:rsidP="00A47EB6">
      <w:pPr>
        <w:rPr>
          <w:rFonts w:ascii="Myriad Pro" w:hAnsi="Myriad Pro"/>
          <w:b/>
        </w:rPr>
      </w:pPr>
    </w:p>
    <w:p w14:paraId="50B09FEA" w14:textId="77777777" w:rsidR="00A47EB6" w:rsidRDefault="006C09D1" w:rsidP="00A47EB6">
      <w:pPr>
        <w:rPr>
          <w:rFonts w:ascii="Myriad Pro" w:hAnsi="Myriad Pro"/>
        </w:rPr>
      </w:pPr>
      <w:r w:rsidRPr="00B03BA8">
        <w:rPr>
          <w:rFonts w:ascii="Myriad Pro" w:hAnsi="Myriad Pro"/>
          <w:b/>
        </w:rPr>
        <w:t>Problème de santé, traitements, besoins particuliers</w:t>
      </w:r>
      <w:r w:rsidR="00775E6E">
        <w:rPr>
          <w:rFonts w:ascii="Myriad Pro" w:hAnsi="Myriad Pro"/>
          <w:b/>
        </w:rPr>
        <w:t>, médication</w:t>
      </w:r>
      <w:r w:rsidR="00401DF7" w:rsidRPr="00B03BA8">
        <w:rPr>
          <w:rFonts w:ascii="Myriad Pro" w:hAnsi="Myriad Pro"/>
          <w:b/>
        </w:rPr>
        <w:t> :</w:t>
      </w:r>
      <w:r w:rsidR="00971729">
        <w:rPr>
          <w:rFonts w:ascii="Myriad Pro" w:hAnsi="Myriad Pro"/>
          <w:b/>
        </w:rPr>
        <w:t xml:space="preserve"> </w:t>
      </w:r>
    </w:p>
    <w:sdt>
      <w:sdtPr>
        <w:rPr>
          <w:rFonts w:ascii="Arial" w:hAnsi="Arial" w:cs="Arial"/>
        </w:rPr>
        <w:id w:val="1308124431"/>
        <w:placeholder>
          <w:docPart w:val="7F57D93750CF4D5F975CF0BDF1BDBBD7"/>
        </w:placeholder>
      </w:sdtPr>
      <w:sdtEndPr/>
      <w:sdtContent>
        <w:p w14:paraId="22F3B198" w14:textId="77777777" w:rsidR="00A47EB6" w:rsidRPr="004C09B6" w:rsidRDefault="00A47EB6" w:rsidP="00A47EB6">
          <w:pPr>
            <w:rPr>
              <w:rFonts w:ascii="Arial" w:hAnsi="Arial" w:cs="Arial"/>
            </w:rPr>
          </w:pPr>
        </w:p>
        <w:p w14:paraId="79F0E909" w14:textId="77777777" w:rsidR="00A47EB6" w:rsidRPr="004C09B6" w:rsidRDefault="00A47EB6" w:rsidP="00A47EB6">
          <w:pPr>
            <w:rPr>
              <w:rFonts w:ascii="Arial" w:hAnsi="Arial" w:cs="Arial"/>
            </w:rPr>
          </w:pPr>
        </w:p>
        <w:p w14:paraId="2A28EFCA" w14:textId="77777777" w:rsidR="00A47EB6" w:rsidRPr="004C09B6" w:rsidRDefault="00A47EB6" w:rsidP="00A47EB6">
          <w:pPr>
            <w:rPr>
              <w:rFonts w:ascii="Arial" w:hAnsi="Arial" w:cs="Arial"/>
            </w:rPr>
          </w:pPr>
        </w:p>
        <w:p w14:paraId="7F83D30C" w14:textId="77777777" w:rsidR="00A47EB6" w:rsidRDefault="00F44A1D" w:rsidP="00A47EB6">
          <w:pPr>
            <w:rPr>
              <w:rFonts w:ascii="Arial" w:hAnsi="Arial" w:cs="Arial"/>
            </w:rPr>
          </w:pPr>
        </w:p>
      </w:sdtContent>
    </w:sdt>
    <w:p w14:paraId="7F447C2D" w14:textId="77777777" w:rsidR="004C1371" w:rsidRDefault="004C1371" w:rsidP="00A47EB6">
      <w:pPr>
        <w:rPr>
          <w:rFonts w:ascii="Myriad Pro" w:hAnsi="Myriad Pro"/>
          <w:b/>
        </w:rPr>
      </w:pPr>
    </w:p>
    <w:p w14:paraId="015CBE44" w14:textId="77777777" w:rsidR="004C1371" w:rsidRDefault="004C1371" w:rsidP="00A47EB6">
      <w:pPr>
        <w:rPr>
          <w:rFonts w:ascii="Myriad Pro" w:hAnsi="Myriad Pro"/>
          <w:b/>
        </w:rPr>
      </w:pPr>
    </w:p>
    <w:p w14:paraId="5D726B8D" w14:textId="77777777" w:rsidR="006E4459" w:rsidRDefault="006E4459" w:rsidP="00A47EB6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>Routine de la personne (s’il y a lieu) :</w:t>
      </w:r>
    </w:p>
    <w:sdt>
      <w:sdtPr>
        <w:rPr>
          <w:rFonts w:ascii="Arial" w:hAnsi="Arial" w:cs="Arial"/>
        </w:rPr>
        <w:id w:val="1637762053"/>
        <w:placeholder>
          <w:docPart w:val="53C5ACD748E9438CB837EEBDA3B96125"/>
        </w:placeholder>
      </w:sdtPr>
      <w:sdtContent>
        <w:p w14:paraId="5C5F2AAC" w14:textId="77777777" w:rsidR="006E4459" w:rsidRPr="004C09B6" w:rsidRDefault="006E4459" w:rsidP="006E4459">
          <w:pPr>
            <w:rPr>
              <w:rFonts w:ascii="Arial" w:hAnsi="Arial" w:cs="Arial"/>
            </w:rPr>
          </w:pPr>
        </w:p>
        <w:p w14:paraId="49F4FFC5" w14:textId="77777777" w:rsidR="006E4459" w:rsidRPr="004C09B6" w:rsidRDefault="006E4459" w:rsidP="006E4459">
          <w:pPr>
            <w:rPr>
              <w:rFonts w:ascii="Arial" w:hAnsi="Arial" w:cs="Arial"/>
            </w:rPr>
          </w:pPr>
        </w:p>
        <w:p w14:paraId="570508FF" w14:textId="77777777" w:rsidR="006E4459" w:rsidRPr="004C09B6" w:rsidRDefault="006E4459" w:rsidP="006E4459">
          <w:pPr>
            <w:rPr>
              <w:rFonts w:ascii="Arial" w:hAnsi="Arial" w:cs="Arial"/>
            </w:rPr>
          </w:pPr>
        </w:p>
        <w:p w14:paraId="77371612" w14:textId="77777777" w:rsidR="006E4459" w:rsidRDefault="006E4459" w:rsidP="006E4459">
          <w:pPr>
            <w:rPr>
              <w:rFonts w:ascii="Arial" w:hAnsi="Arial" w:cs="Arial"/>
            </w:rPr>
          </w:pPr>
        </w:p>
        <w:p w14:paraId="17569EE9" w14:textId="77777777" w:rsidR="006E4459" w:rsidRDefault="006E4459" w:rsidP="006E4459">
          <w:pPr>
            <w:rPr>
              <w:rFonts w:ascii="Arial" w:hAnsi="Arial" w:cs="Arial"/>
            </w:rPr>
          </w:pPr>
        </w:p>
      </w:sdtContent>
    </w:sdt>
    <w:p w14:paraId="530137F4" w14:textId="77777777" w:rsidR="006E4459" w:rsidRDefault="006E4459" w:rsidP="00A47EB6">
      <w:pPr>
        <w:rPr>
          <w:rFonts w:ascii="Myriad Pro" w:hAnsi="Myriad Pro"/>
          <w:b/>
        </w:rPr>
      </w:pPr>
    </w:p>
    <w:p w14:paraId="5DFBEA2D" w14:textId="69A3FBD6" w:rsidR="00A47EB6" w:rsidRDefault="00775E6E" w:rsidP="00A47EB6">
      <w:pPr>
        <w:rPr>
          <w:rFonts w:ascii="Myriad Pro" w:hAnsi="Myriad Pro"/>
        </w:rPr>
      </w:pPr>
      <w:r>
        <w:rPr>
          <w:rFonts w:ascii="Myriad Pro" w:hAnsi="Myriad Pro"/>
          <w:b/>
        </w:rPr>
        <w:t>Intérêts, p</w:t>
      </w:r>
      <w:r w:rsidR="006C09D1" w:rsidRPr="00B03BA8">
        <w:rPr>
          <w:rFonts w:ascii="Myriad Pro" w:hAnsi="Myriad Pro"/>
          <w:b/>
        </w:rPr>
        <w:t>références dans les jeux, activités, sports</w:t>
      </w:r>
      <w:r w:rsidR="00401DF7" w:rsidRPr="00B03BA8">
        <w:rPr>
          <w:rFonts w:ascii="Myriad Pro" w:hAnsi="Myriad Pro"/>
          <w:b/>
        </w:rPr>
        <w:t>, loisirs</w:t>
      </w:r>
      <w:r>
        <w:rPr>
          <w:rFonts w:ascii="Myriad Pro" w:hAnsi="Myriad Pro"/>
          <w:b/>
        </w:rPr>
        <w:t>, etc.</w:t>
      </w:r>
      <w:r w:rsidR="00401DF7" w:rsidRPr="00B03BA8">
        <w:rPr>
          <w:rFonts w:ascii="Myriad Pro" w:hAnsi="Myriad Pro"/>
          <w:b/>
        </w:rPr>
        <w:t> :</w:t>
      </w:r>
      <w:r w:rsidR="00971729">
        <w:rPr>
          <w:rFonts w:ascii="Myriad Pro" w:hAnsi="Myriad Pro"/>
          <w:b/>
        </w:rPr>
        <w:t xml:space="preserve"> </w:t>
      </w:r>
    </w:p>
    <w:sdt>
      <w:sdtPr>
        <w:rPr>
          <w:rFonts w:ascii="Arial" w:hAnsi="Arial" w:cs="Arial"/>
        </w:rPr>
        <w:id w:val="175238579"/>
        <w:placeholder>
          <w:docPart w:val="97D12AD1CA1F4D9B9379DA5D9A70BCF1"/>
        </w:placeholder>
      </w:sdtPr>
      <w:sdtEndPr/>
      <w:sdtContent>
        <w:p w14:paraId="2453B863" w14:textId="77777777" w:rsidR="00A47EB6" w:rsidRPr="004C09B6" w:rsidRDefault="00A47EB6" w:rsidP="00A47EB6">
          <w:pPr>
            <w:rPr>
              <w:rFonts w:ascii="Arial" w:hAnsi="Arial" w:cs="Arial"/>
            </w:rPr>
          </w:pPr>
        </w:p>
        <w:p w14:paraId="3AD56C75" w14:textId="77777777" w:rsidR="00A47EB6" w:rsidRPr="004C09B6" w:rsidRDefault="00A47EB6" w:rsidP="00A47EB6">
          <w:pPr>
            <w:rPr>
              <w:rFonts w:ascii="Arial" w:hAnsi="Arial" w:cs="Arial"/>
            </w:rPr>
          </w:pPr>
        </w:p>
        <w:p w14:paraId="28AE8AB7" w14:textId="77777777" w:rsidR="00A47EB6" w:rsidRPr="004C09B6" w:rsidRDefault="00A47EB6" w:rsidP="00A47EB6">
          <w:pPr>
            <w:rPr>
              <w:rFonts w:ascii="Arial" w:hAnsi="Arial" w:cs="Arial"/>
            </w:rPr>
          </w:pPr>
        </w:p>
        <w:p w14:paraId="11599DF0" w14:textId="77777777" w:rsidR="006E4459" w:rsidRDefault="006E4459" w:rsidP="00FD321A">
          <w:pPr>
            <w:rPr>
              <w:rFonts w:ascii="Arial" w:hAnsi="Arial" w:cs="Arial"/>
            </w:rPr>
          </w:pPr>
        </w:p>
        <w:p w14:paraId="4B0C4986" w14:textId="43A0F812" w:rsidR="00865A7B" w:rsidRDefault="00F44A1D" w:rsidP="00FD321A">
          <w:pPr>
            <w:rPr>
              <w:rFonts w:ascii="Arial" w:hAnsi="Arial" w:cs="Arial"/>
            </w:rPr>
          </w:pPr>
        </w:p>
      </w:sdtContent>
    </w:sdt>
    <w:p w14:paraId="316D789D" w14:textId="77777777" w:rsidR="00401DF7" w:rsidRPr="00865A7B" w:rsidRDefault="00865A7B" w:rsidP="00FD321A">
      <w:pPr>
        <w:rPr>
          <w:rFonts w:ascii="Arial" w:hAnsi="Arial" w:cs="Arial"/>
        </w:rPr>
      </w:pPr>
      <w:r>
        <w:rPr>
          <w:rFonts w:ascii="Myriad Pro" w:hAnsi="Myriad Pro"/>
          <w:b/>
        </w:rPr>
        <w:t>Piste</w:t>
      </w:r>
      <w:r w:rsidR="00401DF7" w:rsidRPr="00B03BA8">
        <w:rPr>
          <w:rFonts w:ascii="Myriad Pro" w:hAnsi="Myriad Pro"/>
          <w:b/>
        </w:rPr>
        <w:t xml:space="preserve"> d’intervention / Approche à privilégier</w:t>
      </w:r>
      <w:r>
        <w:rPr>
          <w:rFonts w:ascii="Myriad Pro" w:hAnsi="Myriad Pro"/>
          <w:b/>
        </w:rPr>
        <w:t xml:space="preserve"> avec la personne</w:t>
      </w:r>
      <w:r w:rsidR="00401DF7" w:rsidRPr="00B03BA8">
        <w:rPr>
          <w:rFonts w:ascii="Myriad Pro" w:hAnsi="Myriad Pro"/>
          <w:b/>
        </w:rPr>
        <w:t> :</w:t>
      </w:r>
      <w:r w:rsidR="00971729">
        <w:rPr>
          <w:rFonts w:ascii="Myriad Pro" w:hAnsi="Myriad Pro"/>
          <w:b/>
        </w:rPr>
        <w:t xml:space="preserve"> </w:t>
      </w:r>
    </w:p>
    <w:sdt>
      <w:sdtPr>
        <w:rPr>
          <w:rFonts w:ascii="Myriad Pro" w:hAnsi="Myriad Pro"/>
        </w:rPr>
        <w:id w:val="711308087"/>
        <w:placeholder>
          <w:docPart w:val="B1AF8C52DB64426CB020101CFA33941F"/>
        </w:placeholder>
      </w:sdtPr>
      <w:sdtEndPr/>
      <w:sdtContent>
        <w:sdt>
          <w:sdtPr>
            <w:rPr>
              <w:rFonts w:ascii="Arial" w:hAnsi="Arial" w:cs="Arial"/>
            </w:rPr>
            <w:id w:val="-1530246230"/>
            <w:placeholder>
              <w:docPart w:val="CBD3F8A1E99F4623B8CC9632D3BBAC7E"/>
            </w:placeholder>
          </w:sdtPr>
          <w:sdtEndPr/>
          <w:sdtContent>
            <w:p w14:paraId="4FB8FE32" w14:textId="77777777" w:rsidR="00A47EB6" w:rsidRPr="004C09B6" w:rsidRDefault="00A47EB6" w:rsidP="00A47EB6">
              <w:pPr>
                <w:rPr>
                  <w:rFonts w:ascii="Arial" w:hAnsi="Arial" w:cs="Arial"/>
                </w:rPr>
              </w:pPr>
            </w:p>
            <w:p w14:paraId="06FC91DE" w14:textId="77777777" w:rsidR="00A47EB6" w:rsidRPr="004C09B6" w:rsidRDefault="00A47EB6" w:rsidP="00A47EB6">
              <w:pPr>
                <w:rPr>
                  <w:rFonts w:ascii="Arial" w:hAnsi="Arial" w:cs="Arial"/>
                </w:rPr>
              </w:pPr>
            </w:p>
            <w:p w14:paraId="5056CCB5" w14:textId="77777777" w:rsidR="006E4459" w:rsidRDefault="006E4459" w:rsidP="00A47EB6">
              <w:pPr>
                <w:rPr>
                  <w:rFonts w:ascii="Arial" w:hAnsi="Arial" w:cs="Arial"/>
                </w:rPr>
              </w:pPr>
            </w:p>
            <w:p w14:paraId="45DCA8D2" w14:textId="77777777" w:rsidR="006E4459" w:rsidRDefault="006E4459" w:rsidP="00A47EB6">
              <w:pPr>
                <w:rPr>
                  <w:rFonts w:ascii="Arial" w:hAnsi="Arial" w:cs="Arial"/>
                </w:rPr>
              </w:pPr>
            </w:p>
            <w:p w14:paraId="2274B2FD" w14:textId="2CF81F7C" w:rsidR="00A47EB6" w:rsidRDefault="00F44A1D" w:rsidP="00A47EB6">
              <w:pPr>
                <w:rPr>
                  <w:rFonts w:ascii="Arial" w:hAnsi="Arial" w:cs="Arial"/>
                </w:rPr>
              </w:pPr>
            </w:p>
          </w:sdtContent>
        </w:sdt>
        <w:p w14:paraId="7203565E" w14:textId="77777777" w:rsidR="0070415B" w:rsidRDefault="0070415B" w:rsidP="00A47EB6">
          <w:pPr>
            <w:rPr>
              <w:rFonts w:ascii="Myriad Pro" w:hAnsi="Myriad Pro"/>
            </w:rPr>
          </w:pPr>
        </w:p>
        <w:p w14:paraId="051558C7" w14:textId="77777777" w:rsidR="00971729" w:rsidRDefault="00971729" w:rsidP="00B03BA8">
          <w:pPr>
            <w:rPr>
              <w:rFonts w:ascii="Myriad Pro" w:hAnsi="Myriad Pro"/>
            </w:rPr>
          </w:pPr>
          <w:r w:rsidRPr="00865A7B">
            <w:rPr>
              <w:rFonts w:ascii="Myriad Pro" w:hAnsi="Myriad Pro"/>
              <w:b/>
            </w:rPr>
            <w:t>A-t-il un protocole d’intervention? Une fiche de désescalade?</w:t>
          </w:r>
          <w:r>
            <w:rPr>
              <w:rFonts w:ascii="Myriad Pro" w:hAnsi="Myriad Pro"/>
            </w:rPr>
            <w:t xml:space="preserve"> </w:t>
          </w:r>
          <w:r>
            <w:rPr>
              <w:rFonts w:ascii="Myriad Pro" w:hAnsi="Myriad Pro"/>
            </w:rPr>
            <w:tab/>
          </w:r>
          <w:r>
            <w:rPr>
              <w:rFonts w:ascii="Myriad Pro" w:hAnsi="Myriad Pro"/>
            </w:rPr>
            <w:tab/>
            <w:t>Oui</w:t>
          </w:r>
          <w:r>
            <w:rPr>
              <w:rFonts w:ascii="Myriad Pro" w:hAnsi="Myriad Pro"/>
            </w:rPr>
            <w:tab/>
          </w:r>
          <w:sdt>
            <w:sdtPr>
              <w:rPr>
                <w:rFonts w:ascii="Arial" w:hAnsi="Arial" w:cs="Arial"/>
                <w:sz w:val="22"/>
                <w:szCs w:val="22"/>
              </w:rPr>
              <w:id w:val="-9760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1090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>
            <w:rPr>
              <w:rFonts w:ascii="Myriad Pro" w:hAnsi="Myriad Pro"/>
            </w:rPr>
            <w:tab/>
            <w:t>Non</w:t>
          </w:r>
          <w:r w:rsidR="00491090">
            <w:rPr>
              <w:rFonts w:ascii="Myriad Pro" w:hAnsi="Myriad Pro"/>
            </w:rPr>
            <w:t xml:space="preserve">   </w:t>
          </w:r>
          <w:r w:rsidR="00491090" w:rsidRPr="00491090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1259879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1090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</w:p>
        <w:p w14:paraId="1EFB6AE4" w14:textId="77777777" w:rsidR="00B03BA8" w:rsidRDefault="00971729" w:rsidP="00B03BA8">
          <w:pPr>
            <w:rPr>
              <w:rFonts w:ascii="Myriad Pro" w:hAnsi="Myriad Pro"/>
            </w:rPr>
          </w:pPr>
          <w:r>
            <w:rPr>
              <w:rFonts w:ascii="Myriad Pro" w:hAnsi="Myriad Pro"/>
              <w:i/>
              <w:sz w:val="22"/>
            </w:rPr>
            <w:t>Si oui, SVP veuillez nous en faire parvenir une copie.</w:t>
          </w:r>
        </w:p>
      </w:sdtContent>
    </w:sdt>
    <w:p w14:paraId="2E4060D4" w14:textId="77777777" w:rsidR="00B03BA8" w:rsidRDefault="00B03BA8" w:rsidP="00B03BA8">
      <w:pPr>
        <w:rPr>
          <w:rFonts w:ascii="Myriad Pro" w:hAnsi="Myriad Pro"/>
        </w:rPr>
      </w:pPr>
    </w:p>
    <w:p w14:paraId="76CF8119" w14:textId="77777777" w:rsidR="006C09D1" w:rsidRDefault="00971729" w:rsidP="00FD321A">
      <w:pPr>
        <w:rPr>
          <w:rFonts w:ascii="Myriad Pro" w:hAnsi="Myriad Pro"/>
        </w:rPr>
      </w:pPr>
      <w:r w:rsidRPr="00865A7B">
        <w:rPr>
          <w:rFonts w:ascii="Myriad Pro" w:hAnsi="Myriad Pro"/>
          <w:b/>
        </w:rPr>
        <w:t>Y a-t-il un(e) intervenant(e) au dossier?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B05553"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Oui</w:t>
      </w:r>
      <w:r>
        <w:rPr>
          <w:rFonts w:ascii="Myriad Pro" w:hAnsi="Myriad Pro"/>
        </w:rPr>
        <w:tab/>
      </w:r>
      <w:sdt>
        <w:sdtPr>
          <w:rPr>
            <w:rFonts w:ascii="Arial" w:hAnsi="Arial" w:cs="Arial"/>
            <w:sz w:val="22"/>
            <w:szCs w:val="22"/>
          </w:rPr>
          <w:id w:val="-47668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09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Myriad Pro" w:hAnsi="Myriad Pro"/>
        </w:rPr>
        <w:tab/>
        <w:t>Non</w:t>
      </w:r>
      <w:r w:rsidR="00491090">
        <w:rPr>
          <w:rFonts w:ascii="Myriad Pro" w:hAnsi="Myriad Pro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202323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09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198A55B" w14:textId="77777777" w:rsidR="001D3509" w:rsidRDefault="001D3509" w:rsidP="00FD321A">
      <w:pPr>
        <w:rPr>
          <w:rFonts w:ascii="Myriad Pro" w:hAnsi="Myriad Pro"/>
        </w:rPr>
      </w:pPr>
    </w:p>
    <w:p w14:paraId="280C3E8B" w14:textId="77777777" w:rsidR="00703CFD" w:rsidRDefault="00C677FF" w:rsidP="00FD321A">
      <w:pPr>
        <w:rPr>
          <w:rFonts w:ascii="Myriad Pro" w:hAnsi="Myriad Pro"/>
        </w:rPr>
      </w:pPr>
      <w:r>
        <w:rPr>
          <w:rFonts w:ascii="Myriad Pro" w:hAnsi="Myriad Pro"/>
        </w:rPr>
        <w:t>Nom de l’intervenant(e) : ____________________________________________________________________</w:t>
      </w:r>
    </w:p>
    <w:p w14:paraId="78C833F5" w14:textId="77777777" w:rsidR="00971729" w:rsidRPr="00703CFD" w:rsidRDefault="00971729" w:rsidP="00FD321A">
      <w:pPr>
        <w:rPr>
          <w:rFonts w:ascii="Myriad Pro" w:hAnsi="Myriad Pro"/>
        </w:rPr>
      </w:pPr>
      <w:r w:rsidRPr="00703CFD">
        <w:rPr>
          <w:rFonts w:ascii="Myriad Pro" w:hAnsi="Myriad Pro"/>
        </w:rPr>
        <w:t xml:space="preserve">En cas de besoin, </w:t>
      </w:r>
      <w:r w:rsidR="00F1095F">
        <w:rPr>
          <w:rFonts w:ascii="Myriad Pro" w:hAnsi="Myriad Pro"/>
        </w:rPr>
        <w:t xml:space="preserve">nous </w:t>
      </w:r>
      <w:r w:rsidRPr="00703CFD">
        <w:rPr>
          <w:rFonts w:ascii="Myriad Pro" w:hAnsi="Myriad Pro"/>
        </w:rPr>
        <w:t>permettez-vous de communiquer et d’échanger des informations à son sujet?</w:t>
      </w:r>
    </w:p>
    <w:p w14:paraId="337E3990" w14:textId="77777777" w:rsidR="00971729" w:rsidRDefault="00703CFD" w:rsidP="00FD321A">
      <w:pPr>
        <w:rPr>
          <w:rFonts w:ascii="Myriad Pro" w:hAnsi="Myriad Pro"/>
        </w:rPr>
      </w:pP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>
        <w:rPr>
          <w:rFonts w:ascii="Myriad Pro" w:hAnsi="Myriad Pro"/>
          <w:i/>
        </w:rPr>
        <w:tab/>
      </w:r>
      <w:r w:rsidR="00865A7B">
        <w:rPr>
          <w:rFonts w:ascii="Myriad Pro" w:hAnsi="Myriad Pro"/>
          <w:i/>
        </w:rPr>
        <w:t xml:space="preserve">           </w:t>
      </w:r>
      <w:r>
        <w:rPr>
          <w:rFonts w:ascii="Myriad Pro" w:hAnsi="Myriad Pro"/>
        </w:rPr>
        <w:t>Oui</w:t>
      </w:r>
      <w:r>
        <w:rPr>
          <w:rFonts w:ascii="Myriad Pro" w:hAnsi="Myriad Pro"/>
        </w:rPr>
        <w:tab/>
      </w:r>
      <w:sdt>
        <w:sdtPr>
          <w:rPr>
            <w:rFonts w:ascii="Arial" w:hAnsi="Arial" w:cs="Arial"/>
            <w:sz w:val="22"/>
            <w:szCs w:val="22"/>
          </w:rPr>
          <w:id w:val="148389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09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Myriad Pro" w:hAnsi="Myriad Pro"/>
        </w:rPr>
        <w:tab/>
        <w:t>Non</w:t>
      </w:r>
      <w:r w:rsidR="00491090">
        <w:rPr>
          <w:rFonts w:ascii="Myriad Pro" w:hAnsi="Myriad Pro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179181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09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C731106" w14:textId="77777777" w:rsidR="00F1095F" w:rsidRPr="00703CFD" w:rsidRDefault="00F1095F" w:rsidP="00FD321A">
      <w:pPr>
        <w:rPr>
          <w:rFonts w:ascii="Myriad Pro" w:hAnsi="Myriad Pro"/>
        </w:rPr>
      </w:pPr>
      <w:r>
        <w:rPr>
          <w:rFonts w:ascii="Myriad Pro" w:hAnsi="Myriad Pro"/>
        </w:rPr>
        <w:t>Si oui, quelles sont ses coordonnées? __________________________________________________________</w:t>
      </w:r>
    </w:p>
    <w:p w14:paraId="3560C023" w14:textId="77777777" w:rsidR="00703CFD" w:rsidRPr="001D3509" w:rsidRDefault="00703CFD" w:rsidP="00FD321A">
      <w:pPr>
        <w:rPr>
          <w:rFonts w:ascii="Myriad Pro" w:hAnsi="Myriad Pro"/>
          <w:i/>
        </w:rPr>
      </w:pPr>
    </w:p>
    <w:p w14:paraId="5BB7D7F4" w14:textId="77777777" w:rsidR="0070415B" w:rsidRPr="00A355E8" w:rsidRDefault="0070415B" w:rsidP="00A355E8">
      <w:pPr>
        <w:tabs>
          <w:tab w:val="center" w:pos="4320"/>
        </w:tabs>
        <w:rPr>
          <w:rFonts w:ascii="Myriad Pro" w:hAnsi="Myriad Pro"/>
        </w:rPr>
      </w:pPr>
      <w:r>
        <w:rPr>
          <w:rFonts w:ascii="Myriad Pro" w:hAnsi="Myriad Pro"/>
          <w:b/>
          <w:u w:val="single"/>
        </w:rPr>
        <w:t>ESTIMATION DES BESOINS</w:t>
      </w:r>
    </w:p>
    <w:tbl>
      <w:tblPr>
        <w:tblW w:w="1081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18"/>
      </w:tblGrid>
      <w:tr w:rsidR="0070415B" w:rsidRPr="006A6898" w14:paraId="4C9AE4C0" w14:textId="77777777" w:rsidTr="00877817">
        <w:tc>
          <w:tcPr>
            <w:tcW w:w="4395" w:type="dxa"/>
            <w:shd w:val="clear" w:color="auto" w:fill="auto"/>
          </w:tcPr>
          <w:p w14:paraId="36E4924B" w14:textId="77777777" w:rsidR="0070415B" w:rsidRPr="006A6898" w:rsidRDefault="0070415B" w:rsidP="00F1095F">
            <w:pPr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Nombre d’heures estimées par semaine ou par mois :</w:t>
            </w:r>
          </w:p>
        </w:tc>
        <w:tc>
          <w:tcPr>
            <w:tcW w:w="6418" w:type="dxa"/>
            <w:shd w:val="clear" w:color="auto" w:fill="auto"/>
          </w:tcPr>
          <w:p w14:paraId="79CD1B3D" w14:textId="77777777" w:rsidR="0070415B" w:rsidRPr="006A6898" w:rsidRDefault="0070415B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70415B" w:rsidRPr="006A6898" w14:paraId="51DA8D07" w14:textId="77777777" w:rsidTr="00877817">
        <w:tc>
          <w:tcPr>
            <w:tcW w:w="4395" w:type="dxa"/>
            <w:shd w:val="clear" w:color="auto" w:fill="auto"/>
          </w:tcPr>
          <w:p w14:paraId="6D4681AC" w14:textId="71D72278" w:rsidR="0070415B" w:rsidRPr="006A6898" w:rsidRDefault="0070415B" w:rsidP="003279CD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Fréquence et journées </w:t>
            </w:r>
            <w:r w:rsidR="006E4459">
              <w:rPr>
                <w:rFonts w:ascii="Myriad Pro" w:hAnsi="Myriad Pro"/>
                <w:b/>
              </w:rPr>
              <w:t>(La semaine et/ou la fin de semaine?) (De jour, de soir et/ou de nuit)</w:t>
            </w:r>
            <w:r w:rsidRPr="006A6898">
              <w:rPr>
                <w:rFonts w:ascii="Myriad Pro" w:hAnsi="Myriad Pro"/>
                <w:b/>
              </w:rPr>
              <w:t> :</w:t>
            </w:r>
          </w:p>
        </w:tc>
        <w:tc>
          <w:tcPr>
            <w:tcW w:w="6418" w:type="dxa"/>
            <w:shd w:val="clear" w:color="auto" w:fill="auto"/>
          </w:tcPr>
          <w:p w14:paraId="44E9A137" w14:textId="77777777" w:rsidR="0070415B" w:rsidRPr="006A6898" w:rsidRDefault="0070415B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70415B" w:rsidRPr="006A6898" w14:paraId="6790CDC4" w14:textId="77777777" w:rsidTr="00877817">
        <w:tc>
          <w:tcPr>
            <w:tcW w:w="4395" w:type="dxa"/>
            <w:shd w:val="clear" w:color="auto" w:fill="auto"/>
          </w:tcPr>
          <w:p w14:paraId="48611B69" w14:textId="25E5DE09" w:rsidR="0070415B" w:rsidRPr="006A6898" w:rsidRDefault="006E4459" w:rsidP="00F1095F">
            <w:pPr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Quelles sont vos attentes face au service rendu? </w:t>
            </w:r>
            <w:proofErr w:type="gramStart"/>
            <w:r w:rsidR="0070415B">
              <w:rPr>
                <w:rFonts w:ascii="Myriad Pro" w:hAnsi="Myriad Pro"/>
                <w:b/>
              </w:rPr>
              <w:t>:</w:t>
            </w:r>
            <w:proofErr w:type="gramEnd"/>
          </w:p>
        </w:tc>
        <w:tc>
          <w:tcPr>
            <w:tcW w:w="6418" w:type="dxa"/>
            <w:shd w:val="clear" w:color="auto" w:fill="auto"/>
          </w:tcPr>
          <w:p w14:paraId="50656B21" w14:textId="77777777" w:rsidR="0070415B" w:rsidRDefault="0070415B" w:rsidP="000B1D8D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__________________</w:t>
            </w:r>
            <w:r w:rsidR="00877817">
              <w:rPr>
                <w:rFonts w:ascii="Myriad Pro" w:hAnsi="Myriad Pro"/>
              </w:rPr>
              <w:t>___________________________</w:t>
            </w:r>
          </w:p>
          <w:p w14:paraId="487732AA" w14:textId="77777777" w:rsidR="0070415B" w:rsidRDefault="0070415B" w:rsidP="000B1D8D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_________________</w:t>
            </w:r>
            <w:r w:rsidR="00877817">
              <w:rPr>
                <w:rFonts w:ascii="Myriad Pro" w:hAnsi="Myriad Pro"/>
              </w:rPr>
              <w:t>____________________________</w:t>
            </w:r>
          </w:p>
          <w:p w14:paraId="5DCB9E9D" w14:textId="38DB19BD" w:rsidR="006E4459" w:rsidRPr="006A6898" w:rsidRDefault="006E4459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6E4459" w:rsidRPr="006A6898" w14:paraId="6C848E5B" w14:textId="77777777" w:rsidTr="00877817">
        <w:tc>
          <w:tcPr>
            <w:tcW w:w="4395" w:type="dxa"/>
            <w:shd w:val="clear" w:color="auto" w:fill="auto"/>
          </w:tcPr>
          <w:p w14:paraId="23EE0329" w14:textId="151DF20A" w:rsidR="006E4459" w:rsidRDefault="006E4459" w:rsidP="00F1095F">
            <w:pPr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Quelles tâches voulez-vous que l’accompagnateur réalise avec la personne accompagnée?</w:t>
            </w:r>
          </w:p>
        </w:tc>
        <w:tc>
          <w:tcPr>
            <w:tcW w:w="6418" w:type="dxa"/>
            <w:shd w:val="clear" w:color="auto" w:fill="auto"/>
          </w:tcPr>
          <w:p w14:paraId="7CFC0CD0" w14:textId="77777777" w:rsidR="006E4459" w:rsidRDefault="006E4459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6E4459" w:rsidRPr="006A6898" w14:paraId="0DC5D908" w14:textId="77777777" w:rsidTr="00877817">
        <w:tc>
          <w:tcPr>
            <w:tcW w:w="4395" w:type="dxa"/>
            <w:shd w:val="clear" w:color="auto" w:fill="auto"/>
          </w:tcPr>
          <w:p w14:paraId="5B277AF3" w14:textId="21E8ABA2" w:rsidR="006E4459" w:rsidRDefault="006E4459" w:rsidP="00F1095F">
            <w:pPr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lastRenderedPageBreak/>
              <w:t xml:space="preserve">Quel est le but de l’accompagnement? (ex : gardiennage, loisirs, travailler l’autonomie, objectifs à travailler, intervention, etc.) </w:t>
            </w:r>
          </w:p>
        </w:tc>
        <w:tc>
          <w:tcPr>
            <w:tcW w:w="6418" w:type="dxa"/>
            <w:shd w:val="clear" w:color="auto" w:fill="auto"/>
          </w:tcPr>
          <w:p w14:paraId="14A4B524" w14:textId="77777777" w:rsidR="006E4459" w:rsidRDefault="006E4459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</w:tbl>
    <w:p w14:paraId="3932C526" w14:textId="38EB7375" w:rsidR="0070415B" w:rsidRDefault="0070415B" w:rsidP="006A6898">
      <w:pPr>
        <w:jc w:val="both"/>
        <w:rPr>
          <w:rFonts w:ascii="Myriad Pro" w:hAnsi="Myriad Pro"/>
        </w:rPr>
      </w:pPr>
    </w:p>
    <w:p w14:paraId="3BB92E97" w14:textId="77777777" w:rsidR="006E4459" w:rsidRDefault="006E4459" w:rsidP="006A6898">
      <w:pPr>
        <w:jc w:val="both"/>
        <w:rPr>
          <w:rFonts w:ascii="Myriad Pro" w:hAnsi="Myriad Pro"/>
        </w:rPr>
      </w:pPr>
    </w:p>
    <w:p w14:paraId="6BC220B0" w14:textId="77777777" w:rsidR="006C09D1" w:rsidRPr="0070415B" w:rsidRDefault="00F44A1D" w:rsidP="0070415B">
      <w:pPr>
        <w:jc w:val="both"/>
        <w:rPr>
          <w:rFonts w:ascii="Myriad Pro" w:hAnsi="Myriad Pro"/>
          <w:b/>
          <w:i/>
        </w:rPr>
      </w:pPr>
      <w:sdt>
        <w:sdtPr>
          <w:rPr>
            <w:rFonts w:ascii="Arial" w:hAnsi="Arial" w:cs="Arial"/>
            <w:sz w:val="22"/>
            <w:szCs w:val="22"/>
          </w:rPr>
          <w:id w:val="-64026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09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91090">
        <w:rPr>
          <w:rFonts w:ascii="Myriad Pro" w:hAnsi="Myriad Pro"/>
        </w:rPr>
        <w:t xml:space="preserve"> </w:t>
      </w:r>
      <w:r w:rsidR="0070415B" w:rsidRPr="0070415B">
        <w:rPr>
          <w:rFonts w:ascii="Myriad Pro" w:hAnsi="Myriad Pro"/>
          <w:b/>
          <w:i/>
        </w:rPr>
        <w:t>Je reconnais que les informations fournies sont exactes et accepte qu’elles soient transmises aux accompagnateurs/accompagnatrice du service de répit-gardiennage L’Accalmie.</w:t>
      </w:r>
    </w:p>
    <w:p w14:paraId="116CF0A2" w14:textId="77777777" w:rsidR="006C09D1" w:rsidRPr="006A6898" w:rsidRDefault="006C09D1" w:rsidP="00FD321A">
      <w:pPr>
        <w:rPr>
          <w:rFonts w:ascii="Myriad Pro" w:hAnsi="Myriad Pro"/>
        </w:rPr>
      </w:pPr>
    </w:p>
    <w:p w14:paraId="1B583186" w14:textId="4A3D1D96" w:rsidR="006C09D1" w:rsidRDefault="006C09D1" w:rsidP="00FD321A">
      <w:pPr>
        <w:rPr>
          <w:rFonts w:ascii="Myriad Pro" w:hAnsi="Myriad Pro"/>
          <w:sz w:val="12"/>
        </w:rPr>
      </w:pPr>
    </w:p>
    <w:p w14:paraId="25A4EF51" w14:textId="437DB883" w:rsidR="006E4459" w:rsidRDefault="006E4459" w:rsidP="00FD321A">
      <w:pPr>
        <w:rPr>
          <w:rFonts w:ascii="Myriad Pro" w:hAnsi="Myriad Pro"/>
          <w:sz w:val="12"/>
        </w:rPr>
      </w:pPr>
    </w:p>
    <w:p w14:paraId="491C5B5F" w14:textId="77777777" w:rsidR="006E4459" w:rsidRPr="001D3509" w:rsidRDefault="006E4459" w:rsidP="00FD321A">
      <w:pPr>
        <w:rPr>
          <w:rFonts w:ascii="Myriad Pro" w:hAnsi="Myriad Pro"/>
          <w:sz w:val="12"/>
        </w:rPr>
      </w:pPr>
      <w:bookmarkStart w:id="0" w:name="_GoBack"/>
      <w:bookmarkEnd w:id="0"/>
    </w:p>
    <w:p w14:paraId="21709DC6" w14:textId="77777777" w:rsidR="00A87737" w:rsidRDefault="00A87737" w:rsidP="00FD321A">
      <w:pPr>
        <w:rPr>
          <w:rFonts w:ascii="Myriad Pro" w:hAnsi="Myriad Pro"/>
        </w:rPr>
      </w:pPr>
      <w:r w:rsidRPr="006A6898">
        <w:rPr>
          <w:rFonts w:ascii="Myriad Pro" w:hAnsi="Myriad Pro"/>
        </w:rPr>
        <w:t>Signature :</w:t>
      </w:r>
      <w:r w:rsidR="00C677FF">
        <w:rPr>
          <w:rFonts w:ascii="Myriad Pro" w:hAnsi="Myriad Pro"/>
        </w:rPr>
        <w:t xml:space="preserve"> _____________________________________</w:t>
      </w:r>
      <w:r w:rsidR="00B03BA8">
        <w:rPr>
          <w:rFonts w:ascii="Myriad Pro" w:hAnsi="Myriad Pro"/>
        </w:rPr>
        <w:tab/>
      </w:r>
      <w:r w:rsidR="00B03BA8">
        <w:rPr>
          <w:rFonts w:ascii="Myriad Pro" w:hAnsi="Myriad Pro"/>
        </w:rPr>
        <w:tab/>
      </w:r>
      <w:r w:rsidR="00B03BA8">
        <w:rPr>
          <w:rFonts w:ascii="Myriad Pro" w:hAnsi="Myriad Pro"/>
        </w:rPr>
        <w:tab/>
      </w:r>
      <w:r w:rsidR="004C1371">
        <w:rPr>
          <w:rFonts w:ascii="Myriad Pro" w:hAnsi="Myriad Pro"/>
        </w:rPr>
        <w:t xml:space="preserve">      </w:t>
      </w:r>
      <w:r w:rsidRPr="006A6898">
        <w:rPr>
          <w:rFonts w:ascii="Myriad Pro" w:hAnsi="Myriad Pro"/>
        </w:rPr>
        <w:t xml:space="preserve">Date : </w:t>
      </w:r>
      <w:r w:rsidR="00C677FF">
        <w:rPr>
          <w:rFonts w:ascii="Myriad Pro" w:hAnsi="Myriad Pro"/>
        </w:rPr>
        <w:t>_________________________</w:t>
      </w:r>
    </w:p>
    <w:p w14:paraId="78618254" w14:textId="77777777" w:rsidR="0070415B" w:rsidRPr="0046027A" w:rsidRDefault="0070415B" w:rsidP="004C1371">
      <w:pPr>
        <w:jc w:val="center"/>
        <w:rPr>
          <w:rFonts w:ascii="Myriad Pro" w:hAnsi="Myriad Pro"/>
          <w:sz w:val="20"/>
          <w:szCs w:val="20"/>
        </w:rPr>
      </w:pPr>
    </w:p>
    <w:p w14:paraId="4FD1C2B5" w14:textId="77777777" w:rsidR="00F1095F" w:rsidRDefault="00F1095F" w:rsidP="004C1371">
      <w:pPr>
        <w:jc w:val="center"/>
        <w:rPr>
          <w:rFonts w:ascii="Myriad Pro" w:hAnsi="Myriad Pro"/>
          <w:i/>
          <w:sz w:val="20"/>
          <w:szCs w:val="20"/>
        </w:rPr>
      </w:pPr>
      <w:r w:rsidRPr="0046027A">
        <w:rPr>
          <w:rFonts w:ascii="Myriad Pro" w:hAnsi="Myriad Pro"/>
          <w:i/>
          <w:sz w:val="20"/>
          <w:szCs w:val="20"/>
        </w:rPr>
        <w:t>N.B. L’Accalmie est un service de répit-gardiennage de gré à gré entre les accompagnateurs</w:t>
      </w:r>
      <w:r w:rsidR="0046027A">
        <w:rPr>
          <w:rFonts w:ascii="Myriad Pro" w:hAnsi="Myriad Pro"/>
          <w:i/>
          <w:sz w:val="20"/>
          <w:szCs w:val="20"/>
        </w:rPr>
        <w:t xml:space="preserve"> </w:t>
      </w:r>
      <w:r w:rsidRPr="0046027A">
        <w:rPr>
          <w:rFonts w:ascii="Myriad Pro" w:hAnsi="Myriad Pro"/>
          <w:i/>
          <w:sz w:val="20"/>
          <w:szCs w:val="20"/>
        </w:rPr>
        <w:t>(</w:t>
      </w:r>
      <w:proofErr w:type="spellStart"/>
      <w:r w:rsidRPr="0046027A">
        <w:rPr>
          <w:rFonts w:ascii="Myriad Pro" w:hAnsi="Myriad Pro"/>
          <w:i/>
          <w:sz w:val="20"/>
          <w:szCs w:val="20"/>
        </w:rPr>
        <w:t>trices</w:t>
      </w:r>
      <w:proofErr w:type="spellEnd"/>
      <w:r w:rsidRPr="0046027A">
        <w:rPr>
          <w:rFonts w:ascii="Myriad Pro" w:hAnsi="Myriad Pro"/>
          <w:i/>
          <w:sz w:val="20"/>
          <w:szCs w:val="20"/>
        </w:rPr>
        <w:t>) et la famille</w:t>
      </w:r>
      <w:r w:rsidRPr="0046027A">
        <w:rPr>
          <w:rFonts w:ascii="Myriad Pro" w:hAnsi="Myriad Pro"/>
          <w:sz w:val="20"/>
          <w:szCs w:val="20"/>
        </w:rPr>
        <w:t>.</w:t>
      </w:r>
      <w:r w:rsidRPr="0046027A">
        <w:rPr>
          <w:rFonts w:ascii="Myriad Pro" w:hAnsi="Myriad Pro"/>
          <w:i/>
          <w:sz w:val="20"/>
          <w:szCs w:val="20"/>
        </w:rPr>
        <w:t xml:space="preserve"> Le tarif horaire suggéré est entre </w:t>
      </w:r>
      <w:r w:rsidR="00BF1503">
        <w:rPr>
          <w:rFonts w:ascii="Myriad Pro" w:hAnsi="Myriad Pro"/>
          <w:i/>
          <w:sz w:val="20"/>
          <w:szCs w:val="20"/>
        </w:rPr>
        <w:t>12</w:t>
      </w:r>
      <w:r w:rsidRPr="0046027A">
        <w:rPr>
          <w:rFonts w:ascii="Myriad Pro" w:hAnsi="Myriad Pro"/>
          <w:i/>
          <w:sz w:val="20"/>
          <w:szCs w:val="20"/>
        </w:rPr>
        <w:t>$ et 15$. L’A</w:t>
      </w:r>
      <w:r w:rsidR="004C1371" w:rsidRPr="0046027A">
        <w:rPr>
          <w:rFonts w:ascii="Myriad Pro" w:hAnsi="Myriad Pro"/>
          <w:i/>
          <w:sz w:val="20"/>
          <w:szCs w:val="20"/>
        </w:rPr>
        <w:t>ccalmie</w:t>
      </w:r>
      <w:r w:rsidRPr="0046027A">
        <w:rPr>
          <w:rFonts w:ascii="Myriad Pro" w:hAnsi="Myriad Pro"/>
          <w:i/>
          <w:sz w:val="20"/>
          <w:szCs w:val="20"/>
        </w:rPr>
        <w:t xml:space="preserve"> offre un service personnalisé de jumelage, mais n’intervient pas</w:t>
      </w:r>
      <w:r w:rsidR="000B1D8D" w:rsidRPr="0046027A">
        <w:rPr>
          <w:rFonts w:ascii="Myriad Pro" w:hAnsi="Myriad Pro"/>
          <w:i/>
          <w:sz w:val="20"/>
          <w:szCs w:val="20"/>
        </w:rPr>
        <w:t xml:space="preserve"> dans les ententes convenues entre les deux parties.</w:t>
      </w:r>
    </w:p>
    <w:p w14:paraId="3D276CB3" w14:textId="77777777" w:rsidR="0046027A" w:rsidRPr="0046027A" w:rsidRDefault="0046027A" w:rsidP="004C1371">
      <w:pPr>
        <w:jc w:val="center"/>
        <w:rPr>
          <w:rFonts w:ascii="Myriad Pro" w:hAnsi="Myriad Pro"/>
          <w:i/>
          <w:sz w:val="20"/>
          <w:szCs w:val="20"/>
        </w:rPr>
      </w:pPr>
    </w:p>
    <w:p w14:paraId="2C81EBCA" w14:textId="77777777" w:rsidR="0046027A" w:rsidRDefault="004C1371" w:rsidP="0046027A">
      <w:pPr>
        <w:rPr>
          <w:rFonts w:ascii="Myriad Pro" w:hAnsi="Myriad Pro"/>
          <w:b/>
        </w:rPr>
      </w:pPr>
      <w:r>
        <w:rPr>
          <w:rFonts w:ascii="Myriad Pro" w:hAnsi="Myriad Pro"/>
        </w:rPr>
        <w:t xml:space="preserve">                                      </w:t>
      </w:r>
      <w:r w:rsidR="0070415B" w:rsidRPr="0046027A">
        <w:rPr>
          <w:rFonts w:ascii="Myriad Pro" w:hAnsi="Myriad Pro"/>
          <w:b/>
        </w:rPr>
        <w:t>Retourner ce formulaire d’inscription à l’</w:t>
      </w:r>
      <w:r w:rsidRPr="0046027A">
        <w:rPr>
          <w:rFonts w:ascii="Myriad Pro" w:hAnsi="Myriad Pro"/>
          <w:b/>
        </w:rPr>
        <w:t>Accalmie</w:t>
      </w:r>
      <w:r w:rsidR="0070415B" w:rsidRPr="0046027A">
        <w:rPr>
          <w:rFonts w:ascii="Myriad Pro" w:hAnsi="Myriad Pro"/>
          <w:b/>
        </w:rPr>
        <w:t> </w:t>
      </w:r>
    </w:p>
    <w:p w14:paraId="0F3F7948" w14:textId="77777777" w:rsidR="0046027A" w:rsidRPr="0046027A" w:rsidRDefault="0046027A" w:rsidP="0046027A">
      <w:pPr>
        <w:rPr>
          <w:rFonts w:ascii="Myriad Pro" w:hAnsi="Myriad Pro"/>
          <w:b/>
        </w:rPr>
      </w:pPr>
      <w:r w:rsidRPr="004C1371">
        <w:rPr>
          <w:rFonts w:ascii="Myriad Pro" w:hAnsi="Myriad Pro"/>
          <w:noProof/>
          <w:lang w:eastAsia="fr-CA"/>
        </w:rPr>
        <w:drawing>
          <wp:anchor distT="0" distB="0" distL="114300" distR="114300" simplePos="0" relativeHeight="251672576" behindDoc="1" locked="0" layoutInCell="1" allowOverlap="1" wp14:anchorId="35366BF3" wp14:editId="03D8219F">
            <wp:simplePos x="0" y="0"/>
            <wp:positionH relativeFrom="column">
              <wp:posOffset>1167765</wp:posOffset>
            </wp:positionH>
            <wp:positionV relativeFrom="paragraph">
              <wp:posOffset>71120</wp:posOffset>
            </wp:positionV>
            <wp:extent cx="497290" cy="4191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urri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9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371">
        <w:rPr>
          <w:noProof/>
          <w:lang w:eastAsia="fr-CA"/>
        </w:rPr>
        <w:drawing>
          <wp:anchor distT="0" distB="0" distL="114300" distR="114300" simplePos="0" relativeHeight="251673600" behindDoc="0" locked="0" layoutInCell="1" allowOverlap="1" wp14:anchorId="158E8A29" wp14:editId="1856FF9E">
            <wp:simplePos x="0" y="0"/>
            <wp:positionH relativeFrom="margin">
              <wp:posOffset>3543300</wp:posOffset>
            </wp:positionH>
            <wp:positionV relativeFrom="paragraph">
              <wp:posOffset>125730</wp:posOffset>
            </wp:positionV>
            <wp:extent cx="432435" cy="466725"/>
            <wp:effectExtent l="0" t="0" r="5715" b="9525"/>
            <wp:wrapNone/>
            <wp:docPr id="12" name="Image 12" descr="Résultats de recherche d'images pour « poste clipar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poste clipart 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8B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91721" wp14:editId="781938CF">
                <wp:simplePos x="0" y="0"/>
                <wp:positionH relativeFrom="column">
                  <wp:posOffset>3371850</wp:posOffset>
                </wp:positionH>
                <wp:positionV relativeFrom="paragraph">
                  <wp:posOffset>69215</wp:posOffset>
                </wp:positionV>
                <wp:extent cx="0" cy="70485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6F989" id="Connecteur droit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5.45pt" to="265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111C6AEB" w14:textId="77777777" w:rsidR="004C1371" w:rsidRPr="0046027A" w:rsidRDefault="0046027A" w:rsidP="0046027A">
      <w:pPr>
        <w:tabs>
          <w:tab w:val="left" w:pos="708"/>
          <w:tab w:val="left" w:pos="1416"/>
          <w:tab w:val="left" w:pos="2124"/>
          <w:tab w:val="left" w:pos="2832"/>
          <w:tab w:val="left" w:pos="6435"/>
        </w:tabs>
        <w:rPr>
          <w:rFonts w:ascii="Myriad Pro" w:hAnsi="Myriad Pro"/>
          <w:sz w:val="22"/>
          <w:szCs w:val="22"/>
        </w:rPr>
      </w:pPr>
      <w:r>
        <w:rPr>
          <w:rFonts w:ascii="Myriad Pro" w:hAnsi="Myriad Pro"/>
        </w:rPr>
        <w:t xml:space="preserve">                                          </w:t>
      </w:r>
      <w:r w:rsidR="004C1371">
        <w:rPr>
          <w:rFonts w:ascii="Myriad Pro" w:hAnsi="Myriad Pro"/>
        </w:rPr>
        <w:t xml:space="preserve">  </w:t>
      </w:r>
      <w:hyperlink r:id="rId10" w:history="1">
        <w:r w:rsidRPr="00404568">
          <w:rPr>
            <w:rStyle w:val="Lienhypertexte"/>
            <w:rFonts w:ascii="Myriad Pro" w:hAnsi="Myriad Pro"/>
            <w:sz w:val="22"/>
            <w:szCs w:val="22"/>
          </w:rPr>
          <w:t>laccalmie@hotmail.ca</w:t>
        </w:r>
      </w:hyperlink>
      <w:r>
        <w:rPr>
          <w:rFonts w:ascii="Myriad Pro" w:hAnsi="Myriad Pro"/>
          <w:sz w:val="22"/>
          <w:szCs w:val="22"/>
        </w:rPr>
        <w:t xml:space="preserve">                        </w:t>
      </w:r>
      <w:r w:rsidRPr="0046027A">
        <w:rPr>
          <w:rFonts w:ascii="Myriad Pro" w:hAnsi="Myriad Pro"/>
          <w:sz w:val="22"/>
          <w:szCs w:val="22"/>
        </w:rPr>
        <w:t>85-A, rue du Grand-Tronc</w:t>
      </w:r>
    </w:p>
    <w:p w14:paraId="0A3E6FD9" w14:textId="77777777" w:rsidR="0046027A" w:rsidRDefault="0046027A" w:rsidP="0046027A">
      <w:pPr>
        <w:tabs>
          <w:tab w:val="left" w:pos="6435"/>
        </w:tabs>
        <w:rPr>
          <w:rFonts w:ascii="Myriad Pro" w:hAnsi="Myriad Pro"/>
          <w:sz w:val="22"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 wp14:anchorId="7AA545A5" wp14:editId="316DD33D">
            <wp:simplePos x="0" y="0"/>
            <wp:positionH relativeFrom="column">
              <wp:posOffset>1171575</wp:posOffset>
            </wp:positionH>
            <wp:positionV relativeFrom="paragraph">
              <wp:posOffset>4445</wp:posOffset>
            </wp:positionV>
            <wp:extent cx="531495" cy="752475"/>
            <wp:effectExtent l="0" t="0" r="1905" b="0"/>
            <wp:wrapNone/>
            <wp:docPr id="14" name="Image 14" descr="Résultats de recherche d'images pour « telephone clipar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s de recherche d'images pour « telephone clipart 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371" w:rsidRPr="0046027A">
        <w:rPr>
          <w:rFonts w:ascii="Myriad Pro" w:hAnsi="Myriad Pro"/>
          <w:sz w:val="22"/>
          <w:szCs w:val="22"/>
        </w:rPr>
        <w:t xml:space="preserve">             </w:t>
      </w:r>
      <w:r>
        <w:rPr>
          <w:rFonts w:ascii="Myriad Pro" w:hAnsi="Myriad Pro"/>
          <w:sz w:val="22"/>
          <w:szCs w:val="22"/>
        </w:rPr>
        <w:t xml:space="preserve">                                  </w:t>
      </w:r>
      <w:r>
        <w:rPr>
          <w:rFonts w:ascii="Myriad Pro" w:hAnsi="Myriad Pro"/>
          <w:sz w:val="22"/>
          <w:szCs w:val="22"/>
        </w:rPr>
        <w:tab/>
        <w:t xml:space="preserve">Lévis, </w:t>
      </w:r>
      <w:proofErr w:type="spellStart"/>
      <w:r>
        <w:rPr>
          <w:rFonts w:ascii="Myriad Pro" w:hAnsi="Myriad Pro"/>
          <w:sz w:val="22"/>
          <w:szCs w:val="22"/>
        </w:rPr>
        <w:t>Qc</w:t>
      </w:r>
      <w:proofErr w:type="spellEnd"/>
    </w:p>
    <w:p w14:paraId="18558D55" w14:textId="77777777" w:rsidR="0046027A" w:rsidRPr="0046027A" w:rsidRDefault="0046027A" w:rsidP="0046027A">
      <w:pPr>
        <w:tabs>
          <w:tab w:val="left" w:pos="6435"/>
        </w:tabs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                                                </w:t>
      </w:r>
      <w:r w:rsidR="004C1371" w:rsidRPr="0046027A">
        <w:rPr>
          <w:rFonts w:ascii="Myriad Pro" w:hAnsi="Myriad Pro"/>
          <w:sz w:val="22"/>
          <w:szCs w:val="22"/>
        </w:rPr>
        <w:t>418-831-7582</w:t>
      </w:r>
      <w:r>
        <w:rPr>
          <w:rFonts w:ascii="Myriad Pro" w:hAnsi="Myriad Pro"/>
          <w:sz w:val="22"/>
          <w:szCs w:val="22"/>
        </w:rPr>
        <w:tab/>
        <w:t>G6K 1C3</w:t>
      </w:r>
    </w:p>
    <w:p w14:paraId="251BC3E2" w14:textId="77777777" w:rsidR="004C1371" w:rsidRPr="0046027A" w:rsidRDefault="0046027A" w:rsidP="0046027A">
      <w:pPr>
        <w:tabs>
          <w:tab w:val="left" w:pos="6435"/>
        </w:tabs>
        <w:rPr>
          <w:rFonts w:ascii="Myriad Pro" w:hAnsi="Myriad Pro"/>
          <w:sz w:val="22"/>
          <w:szCs w:val="22"/>
        </w:rPr>
      </w:pPr>
      <w:r w:rsidRPr="0046027A">
        <w:rPr>
          <w:rFonts w:ascii="Myriad Pro" w:hAnsi="Myriad Pro"/>
          <w:sz w:val="22"/>
          <w:szCs w:val="22"/>
        </w:rPr>
        <w:tab/>
      </w:r>
    </w:p>
    <w:sectPr w:rsidR="004C1371" w:rsidRPr="0046027A" w:rsidSect="00A87737">
      <w:headerReference w:type="default" r:id="rId12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FB76" w14:textId="77777777" w:rsidR="00F44A1D" w:rsidRDefault="00F44A1D" w:rsidP="00566A99">
      <w:r>
        <w:separator/>
      </w:r>
    </w:p>
  </w:endnote>
  <w:endnote w:type="continuationSeparator" w:id="0">
    <w:p w14:paraId="70F9DF7E" w14:textId="77777777" w:rsidR="00F44A1D" w:rsidRDefault="00F44A1D" w:rsidP="0056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915B" w14:textId="77777777" w:rsidR="00F44A1D" w:rsidRDefault="00F44A1D" w:rsidP="00566A99">
      <w:r>
        <w:separator/>
      </w:r>
    </w:p>
  </w:footnote>
  <w:footnote w:type="continuationSeparator" w:id="0">
    <w:p w14:paraId="1FFF75AD" w14:textId="77777777" w:rsidR="00F44A1D" w:rsidRDefault="00F44A1D" w:rsidP="0056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86D5" w14:textId="77777777" w:rsidR="00E0013E" w:rsidRPr="00E0013E" w:rsidRDefault="00A355E8" w:rsidP="00A355E8">
    <w:pPr>
      <w:pStyle w:val="En-tte"/>
      <w:jc w:val="center"/>
      <w:rPr>
        <w:rFonts w:ascii="Myriad Pro" w:hAnsi="Myriad Pro"/>
        <w:b/>
        <w:sz w:val="28"/>
      </w:rPr>
    </w:pPr>
    <w:r w:rsidRPr="00732B1A">
      <w:rPr>
        <w:rFonts w:ascii="Monotype Corsiva" w:hAnsi="Monotype Corsiva" w:cs="Arial"/>
        <w:b/>
        <w:noProof/>
        <w:sz w:val="40"/>
        <w:szCs w:val="40"/>
        <w:lang w:eastAsia="fr-CA"/>
      </w:rPr>
      <w:drawing>
        <wp:anchor distT="0" distB="0" distL="114300" distR="114300" simplePos="0" relativeHeight="251659264" behindDoc="0" locked="0" layoutInCell="1" allowOverlap="1" wp14:anchorId="1DF054BF" wp14:editId="27EFEA6C">
          <wp:simplePos x="0" y="0"/>
          <wp:positionH relativeFrom="column">
            <wp:posOffset>5619750</wp:posOffset>
          </wp:positionH>
          <wp:positionV relativeFrom="paragraph">
            <wp:posOffset>-431165</wp:posOffset>
          </wp:positionV>
          <wp:extent cx="1333500" cy="904875"/>
          <wp:effectExtent l="0" t="0" r="0" b="9525"/>
          <wp:wrapNone/>
          <wp:docPr id="2" name="Picture 1" descr="C:\Users\Utilisateur\Desktop\Documents\Projet L'accalmie\Designs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esktop\Documents\Projet L'accalmie\Designs\LOGO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32B1A">
      <w:rPr>
        <w:rFonts w:ascii="Monotype Corsiva" w:hAnsi="Monotype Corsiva" w:cs="Arial"/>
        <w:b/>
        <w:sz w:val="40"/>
        <w:szCs w:val="40"/>
      </w:rPr>
      <w:t>L’Accalmie</w:t>
    </w:r>
  </w:p>
  <w:p w14:paraId="07465EEB" w14:textId="77777777" w:rsidR="00566A99" w:rsidRPr="00E0013E" w:rsidRDefault="00E0013E" w:rsidP="00E0013E">
    <w:pPr>
      <w:pStyle w:val="En-tte"/>
      <w:jc w:val="center"/>
      <w:rPr>
        <w:rFonts w:ascii="Myriad Pro" w:hAnsi="Myriad Pro"/>
        <w:b/>
        <w:i/>
        <w:sz w:val="28"/>
      </w:rPr>
    </w:pPr>
    <w:r w:rsidRPr="00E0013E">
      <w:rPr>
        <w:rFonts w:ascii="Myriad Pro" w:hAnsi="Myriad Pro"/>
        <w:b/>
        <w:i/>
        <w:sz w:val="28"/>
      </w:rPr>
      <w:t>(S</w:t>
    </w:r>
    <w:r>
      <w:rPr>
        <w:rFonts w:ascii="Myriad Pro" w:hAnsi="Myriad Pro"/>
        <w:b/>
        <w:i/>
        <w:sz w:val="28"/>
      </w:rPr>
      <w:t>ervice de répit-gardiennage à la maison</w:t>
    </w:r>
    <w:r w:rsidRPr="00E0013E">
      <w:rPr>
        <w:rFonts w:ascii="Myriad Pro" w:hAnsi="Myriad Pro"/>
        <w:b/>
        <w:i/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7F9D"/>
    <w:multiLevelType w:val="hybridMultilevel"/>
    <w:tmpl w:val="1D06EF60"/>
    <w:lvl w:ilvl="0" w:tplc="BDC25E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A21"/>
    <w:rsid w:val="000569ED"/>
    <w:rsid w:val="000A3C31"/>
    <w:rsid w:val="000B00BB"/>
    <w:rsid w:val="000B1D8D"/>
    <w:rsid w:val="0013784F"/>
    <w:rsid w:val="001436E2"/>
    <w:rsid w:val="001B77E7"/>
    <w:rsid w:val="001D3509"/>
    <w:rsid w:val="00240491"/>
    <w:rsid w:val="00267492"/>
    <w:rsid w:val="002675EC"/>
    <w:rsid w:val="002B3D6C"/>
    <w:rsid w:val="002D7E1D"/>
    <w:rsid w:val="003515DC"/>
    <w:rsid w:val="00352399"/>
    <w:rsid w:val="003B06F8"/>
    <w:rsid w:val="003B7AF5"/>
    <w:rsid w:val="00401DF7"/>
    <w:rsid w:val="00433D97"/>
    <w:rsid w:val="004425C5"/>
    <w:rsid w:val="0046027A"/>
    <w:rsid w:val="00491090"/>
    <w:rsid w:val="004C1371"/>
    <w:rsid w:val="005147D6"/>
    <w:rsid w:val="00525C9C"/>
    <w:rsid w:val="00566A99"/>
    <w:rsid w:val="005868DF"/>
    <w:rsid w:val="005A638F"/>
    <w:rsid w:val="005E688B"/>
    <w:rsid w:val="00622A21"/>
    <w:rsid w:val="00623467"/>
    <w:rsid w:val="0064246E"/>
    <w:rsid w:val="006770A2"/>
    <w:rsid w:val="00693963"/>
    <w:rsid w:val="006A2219"/>
    <w:rsid w:val="006A4CF7"/>
    <w:rsid w:val="006A6898"/>
    <w:rsid w:val="006A76E6"/>
    <w:rsid w:val="006B053B"/>
    <w:rsid w:val="006C09D1"/>
    <w:rsid w:val="006E4459"/>
    <w:rsid w:val="006F0149"/>
    <w:rsid w:val="00703CFD"/>
    <w:rsid w:val="0070415B"/>
    <w:rsid w:val="0072570E"/>
    <w:rsid w:val="00732ED2"/>
    <w:rsid w:val="007427F3"/>
    <w:rsid w:val="0075366B"/>
    <w:rsid w:val="00775E6E"/>
    <w:rsid w:val="00792B4E"/>
    <w:rsid w:val="0079402A"/>
    <w:rsid w:val="00826181"/>
    <w:rsid w:val="00865A7B"/>
    <w:rsid w:val="00877817"/>
    <w:rsid w:val="008977D2"/>
    <w:rsid w:val="008B593D"/>
    <w:rsid w:val="00947066"/>
    <w:rsid w:val="009508A3"/>
    <w:rsid w:val="0096423C"/>
    <w:rsid w:val="00971729"/>
    <w:rsid w:val="00985A22"/>
    <w:rsid w:val="00990AFC"/>
    <w:rsid w:val="009C3ED4"/>
    <w:rsid w:val="00A05272"/>
    <w:rsid w:val="00A12757"/>
    <w:rsid w:val="00A355E8"/>
    <w:rsid w:val="00A37B92"/>
    <w:rsid w:val="00A47EB6"/>
    <w:rsid w:val="00A52111"/>
    <w:rsid w:val="00A87737"/>
    <w:rsid w:val="00B03BA8"/>
    <w:rsid w:val="00B05553"/>
    <w:rsid w:val="00B63441"/>
    <w:rsid w:val="00BF1503"/>
    <w:rsid w:val="00C01416"/>
    <w:rsid w:val="00C1537B"/>
    <w:rsid w:val="00C23DD9"/>
    <w:rsid w:val="00C446C8"/>
    <w:rsid w:val="00C53CC3"/>
    <w:rsid w:val="00C548B4"/>
    <w:rsid w:val="00C677FF"/>
    <w:rsid w:val="00CA0D60"/>
    <w:rsid w:val="00D4061C"/>
    <w:rsid w:val="00D61E67"/>
    <w:rsid w:val="00D94FAC"/>
    <w:rsid w:val="00DB17BA"/>
    <w:rsid w:val="00DB4988"/>
    <w:rsid w:val="00DC598D"/>
    <w:rsid w:val="00DF0512"/>
    <w:rsid w:val="00E0013E"/>
    <w:rsid w:val="00E360EA"/>
    <w:rsid w:val="00E93DCD"/>
    <w:rsid w:val="00EB076D"/>
    <w:rsid w:val="00EE1AB3"/>
    <w:rsid w:val="00EF08D8"/>
    <w:rsid w:val="00F1095F"/>
    <w:rsid w:val="00F36574"/>
    <w:rsid w:val="00F44A1D"/>
    <w:rsid w:val="00FC0E61"/>
    <w:rsid w:val="00FC7E61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5EDB"/>
  <w15:chartTrackingRefBased/>
  <w15:docId w15:val="{30F8CE07-DB28-4A7D-BBA1-A5617FD7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A05272"/>
    <w:pPr>
      <w:spacing w:before="100" w:beforeAutospacing="1" w:after="100" w:afterAutospacing="1"/>
    </w:pPr>
    <w:rPr>
      <w:lang w:eastAsia="fr-CA"/>
    </w:rPr>
  </w:style>
  <w:style w:type="character" w:styleId="lev">
    <w:name w:val="Strong"/>
    <w:qFormat/>
    <w:rsid w:val="00A0527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66A9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66A9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6A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66A99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A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66A99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DC598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C7E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9C3ED4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4602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ccalmie@hotmail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AF8C52DB64426CB020101CFA339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F9A68-AC7A-4D02-AC45-9746B9D03487}"/>
      </w:docPartPr>
      <w:docPartBody>
        <w:p w:rsidR="000A2277" w:rsidRDefault="00FA69F0" w:rsidP="00FA69F0">
          <w:pPr>
            <w:pStyle w:val="B1AF8C52DB64426CB020101CFA33941F"/>
          </w:pPr>
          <w:r w:rsidRPr="00196C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58FEE0371043B2B203B62DFB15F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72F78-3A09-4AAB-90F3-5009EDA79E8A}"/>
      </w:docPartPr>
      <w:docPartBody>
        <w:p w:rsidR="008F549F" w:rsidRDefault="00B5329F" w:rsidP="00B5329F">
          <w:pPr>
            <w:pStyle w:val="1058FEE0371043B2B203B62DFB15FF37"/>
          </w:pPr>
          <w:r w:rsidRPr="00196C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57D93750CF4D5F975CF0BDF1BDB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656BA-CFB9-4485-93A2-705B50944871}"/>
      </w:docPartPr>
      <w:docPartBody>
        <w:p w:rsidR="008F549F" w:rsidRDefault="00B5329F" w:rsidP="00B5329F">
          <w:pPr>
            <w:pStyle w:val="7F57D93750CF4D5F975CF0BDF1BDBBD7"/>
          </w:pPr>
          <w:r w:rsidRPr="00196C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D12AD1CA1F4D9B9379DA5D9A70B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C711D-13AB-46A9-9E06-540AD2B0E068}"/>
      </w:docPartPr>
      <w:docPartBody>
        <w:p w:rsidR="008F549F" w:rsidRDefault="00B5329F" w:rsidP="00B5329F">
          <w:pPr>
            <w:pStyle w:val="97D12AD1CA1F4D9B9379DA5D9A70BCF1"/>
          </w:pPr>
          <w:r w:rsidRPr="00196C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D3F8A1E99F4623B8CC9632D3BBA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EE3DB-2198-4D63-A959-F5E951B72C55}"/>
      </w:docPartPr>
      <w:docPartBody>
        <w:p w:rsidR="008F549F" w:rsidRDefault="00B5329F" w:rsidP="00B5329F">
          <w:pPr>
            <w:pStyle w:val="CBD3F8A1E99F4623B8CC9632D3BBAC7E"/>
          </w:pPr>
          <w:r w:rsidRPr="00196C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C5ACD748E9438CB837EEBDA3B96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CD170-E093-40E5-9ABD-8039B58641CE}"/>
      </w:docPartPr>
      <w:docPartBody>
        <w:p w:rsidR="00000000" w:rsidRDefault="00BB60A5" w:rsidP="00BB60A5">
          <w:pPr>
            <w:pStyle w:val="53C5ACD748E9438CB837EEBDA3B96125"/>
          </w:pPr>
          <w:r w:rsidRPr="00196C6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7F4"/>
    <w:rsid w:val="00016483"/>
    <w:rsid w:val="000A2277"/>
    <w:rsid w:val="0028173F"/>
    <w:rsid w:val="008F549F"/>
    <w:rsid w:val="00B5329F"/>
    <w:rsid w:val="00BB60A5"/>
    <w:rsid w:val="00CB31FD"/>
    <w:rsid w:val="00DA17F4"/>
    <w:rsid w:val="00F5492B"/>
    <w:rsid w:val="00FA69F0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60A5"/>
    <w:rPr>
      <w:color w:val="808080"/>
    </w:rPr>
  </w:style>
  <w:style w:type="paragraph" w:customStyle="1" w:styleId="3033DF399F054199B58E728173FF44A0">
    <w:name w:val="3033DF399F054199B58E728173FF44A0"/>
    <w:rsid w:val="00FA69F0"/>
  </w:style>
  <w:style w:type="paragraph" w:customStyle="1" w:styleId="3BCC47130EB6435BB0A918E7F1F5FAFD">
    <w:name w:val="3BCC47130EB6435BB0A918E7F1F5FAFD"/>
    <w:rsid w:val="00FA69F0"/>
  </w:style>
  <w:style w:type="paragraph" w:customStyle="1" w:styleId="8A160DF3BCE24D1AAE42BA936B88AAB3">
    <w:name w:val="8A160DF3BCE24D1AAE42BA936B88AAB3"/>
    <w:rsid w:val="00FA69F0"/>
  </w:style>
  <w:style w:type="paragraph" w:customStyle="1" w:styleId="3935E82A848B4E7A84569A498ED6C439">
    <w:name w:val="3935E82A848B4E7A84569A498ED6C439"/>
    <w:rsid w:val="00FA69F0"/>
  </w:style>
  <w:style w:type="paragraph" w:customStyle="1" w:styleId="505C4F0638864E2C94F5A71D6AAE6470">
    <w:name w:val="505C4F0638864E2C94F5A71D6AAE6470"/>
    <w:rsid w:val="00FA69F0"/>
  </w:style>
  <w:style w:type="paragraph" w:customStyle="1" w:styleId="18B4F8937B7842B99F0F3F4C98883ABE">
    <w:name w:val="18B4F8937B7842B99F0F3F4C98883ABE"/>
    <w:rsid w:val="00FA69F0"/>
  </w:style>
  <w:style w:type="paragraph" w:customStyle="1" w:styleId="B1AF8C52DB64426CB020101CFA33941F">
    <w:name w:val="B1AF8C52DB64426CB020101CFA33941F"/>
    <w:rsid w:val="00FA69F0"/>
  </w:style>
  <w:style w:type="paragraph" w:customStyle="1" w:styleId="F8710281121D48B5B6074D614972480B">
    <w:name w:val="F8710281121D48B5B6074D614972480B"/>
    <w:rsid w:val="00FA69F0"/>
  </w:style>
  <w:style w:type="paragraph" w:customStyle="1" w:styleId="1058FEE0371043B2B203B62DFB15FF37">
    <w:name w:val="1058FEE0371043B2B203B62DFB15FF37"/>
    <w:rsid w:val="00B5329F"/>
  </w:style>
  <w:style w:type="paragraph" w:customStyle="1" w:styleId="7F57D93750CF4D5F975CF0BDF1BDBBD7">
    <w:name w:val="7F57D93750CF4D5F975CF0BDF1BDBBD7"/>
    <w:rsid w:val="00B5329F"/>
  </w:style>
  <w:style w:type="paragraph" w:customStyle="1" w:styleId="97D12AD1CA1F4D9B9379DA5D9A70BCF1">
    <w:name w:val="97D12AD1CA1F4D9B9379DA5D9A70BCF1"/>
    <w:rsid w:val="00B5329F"/>
  </w:style>
  <w:style w:type="paragraph" w:customStyle="1" w:styleId="CBD3F8A1E99F4623B8CC9632D3BBAC7E">
    <w:name w:val="CBD3F8A1E99F4623B8CC9632D3BBAC7E"/>
    <w:rsid w:val="00B5329F"/>
  </w:style>
  <w:style w:type="paragraph" w:customStyle="1" w:styleId="53C5ACD748E9438CB837EEBDA3B96125">
    <w:name w:val="53C5ACD748E9438CB837EEBDA3B96125"/>
    <w:rsid w:val="00BB6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C10D-10F5-4042-B595-C8C0A9EC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'association pour l'intégration sociale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e Poulin</dc:creator>
  <cp:keywords/>
  <cp:lastModifiedBy>Nathalie</cp:lastModifiedBy>
  <cp:revision>6</cp:revision>
  <cp:lastPrinted>2017-11-22T21:52:00Z</cp:lastPrinted>
  <dcterms:created xsi:type="dcterms:W3CDTF">2017-11-22T21:53:00Z</dcterms:created>
  <dcterms:modified xsi:type="dcterms:W3CDTF">2019-08-21T16:30:00Z</dcterms:modified>
</cp:coreProperties>
</file>